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0FB7CE63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1E31BF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4334283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E31BF"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6F3F5D49" w14:textId="1A6480ED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E31BF">
        <w:rPr>
          <w:rFonts w:ascii="Calibri" w:eastAsia="Times New Roman" w:hAnsi="Calibri" w:cs="Calibri"/>
          <w:lang w:eastAsia="hr-HR"/>
        </w:rPr>
        <w:t>1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1E31BF" w:rsidRPr="001E31BF">
        <w:rPr>
          <w:rFonts w:ascii="Calibri" w:eastAsia="Times New Roman" w:hAnsi="Calibri" w:cs="Calibri"/>
          <w:lang w:eastAsia="hr-HR"/>
        </w:rPr>
        <w:t>Isus u kući Oca nebeskoga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6611ECC3" w14:textId="1FCE4494" w:rsidR="00CC276D" w:rsidRPr="00CC276D" w:rsidRDefault="00CC276D" w:rsidP="00CC276D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276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276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8B4D4E6" w14:textId="43FCA7CC" w:rsidR="00CC276D" w:rsidRPr="00CC276D" w:rsidRDefault="00CC276D" w:rsidP="00CC276D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276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276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C585026" w14:textId="333117EF" w:rsidR="00CC276D" w:rsidRPr="00CC276D" w:rsidRDefault="00CC276D" w:rsidP="00CC276D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276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276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4493171" w14:textId="35D4A088" w:rsidR="00676CE4" w:rsidRPr="00CC276D" w:rsidRDefault="00CC276D" w:rsidP="00CC276D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276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imenuje simbole velikih svjetskih religij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276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FFFE670" w14:textId="77777777" w:rsidR="00676CE4" w:rsidRDefault="00676CE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73C60E5" w14:textId="77777777" w:rsidR="002B5360" w:rsidRDefault="002B53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4038F76" w14:textId="77777777" w:rsidR="00B4675B" w:rsidRPr="00844448" w:rsidRDefault="00B4675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9349AAA" w14:textId="50E700F1" w:rsidR="00462A05" w:rsidRDefault="00367C85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367C85">
        <w:rPr>
          <w:rFonts w:ascii="Calibri" w:eastAsia="Times New Roman" w:hAnsi="Calibri" w:cs="Calibri"/>
          <w:sz w:val="52"/>
          <w:szCs w:val="52"/>
          <w:lang w:eastAsia="hr-HR"/>
        </w:rPr>
        <w:t>Dobri Bože, hvala Ti što nas okupljaš u svojoj ljubavi. Otvori naša srca i misli da bolje upoznamo Isusa i razumijemo što znači biti u kući Oca nebeskoga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540FB00B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3F763F80" w14:textId="77777777" w:rsidR="001E31BF" w:rsidRDefault="00676CE4" w:rsidP="001E31B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1E31BF" w:rsidRPr="00854E57">
        <w:rPr>
          <w:rFonts w:ascii="Calibri" w:eastAsia="Times New Roman" w:hAnsi="Calibri" w:cs="Calibri"/>
          <w:lang w:eastAsia="hr-HR"/>
        </w:rPr>
        <w:t>Učenici će nacrtati tri škrinjice. Unutar njih neće crtati zlato, tamjan i smirnu, već će napisati tri svoja talenta koja daruju Bogu.</w:t>
      </w:r>
    </w:p>
    <w:p w14:paraId="366EDB4E" w14:textId="77777777" w:rsidR="001E31BF" w:rsidRDefault="001E31BF" w:rsidP="001E31BF">
      <w:pPr>
        <w:rPr>
          <w:rFonts w:ascii="Calibri" w:eastAsia="Times New Roman" w:hAnsi="Calibri" w:cs="Calibri"/>
          <w:lang w:eastAsia="hr-HR"/>
        </w:rPr>
      </w:pPr>
    </w:p>
    <w:p w14:paraId="20686311" w14:textId="491BEF39" w:rsidR="00676CE4" w:rsidRPr="00367C85" w:rsidRDefault="001E31BF" w:rsidP="00367C8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57E68C2" wp14:editId="473D02DA">
            <wp:extent cx="1796400" cy="2160000"/>
            <wp:effectExtent l="0" t="0" r="0" b="0"/>
            <wp:docPr id="1739517621" name="Slika 2" descr="Slika na kojoj se prikazuje kutija, drveno, kontejner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7621" name="Slika 2" descr="Slika na kojoj se prikazuje kutija, drveno, kontejner, u dvorani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0B912B0" wp14:editId="70535050">
            <wp:extent cx="1796400" cy="2160000"/>
            <wp:effectExtent l="0" t="0" r="0" b="0"/>
            <wp:docPr id="1750092280" name="Slika 2" descr="Slika na kojoj se prikazuje kutija, drveno, kontejner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7621" name="Slika 2" descr="Slika na kojoj se prikazuje kutija, drveno, kontejner, u dvorani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CF51568" wp14:editId="010678C2">
            <wp:extent cx="1796400" cy="2160000"/>
            <wp:effectExtent l="0" t="0" r="0" b="0"/>
            <wp:docPr id="1678397643" name="Slika 2" descr="Slika na kojoj se prikazuje kutija, drveno, kontejner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7621" name="Slika 2" descr="Slika na kojoj se prikazuje kutija, drveno, kontejner, u dvorani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CE4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E642696" w14:textId="2AA64D50" w:rsidR="004671E3" w:rsidRDefault="004671E3" w:rsidP="00422D86">
      <w:pPr>
        <w:rPr>
          <w:rFonts w:ascii="Calibri" w:eastAsia="Times New Roman" w:hAnsi="Calibri" w:cs="Calibri"/>
          <w:lang w:eastAsia="hr-HR"/>
        </w:rPr>
      </w:pPr>
      <w:r w:rsidRPr="004671E3">
        <w:rPr>
          <w:rFonts w:ascii="Calibri" w:eastAsia="Times New Roman" w:hAnsi="Calibri" w:cs="Calibri"/>
          <w:lang w:eastAsia="hr-HR"/>
        </w:rPr>
        <w:t>Vjeroučitelj pokazuje sliku</w:t>
      </w:r>
      <w:r w:rsidR="006043D4">
        <w:rPr>
          <w:rFonts w:ascii="Calibri" w:eastAsia="Times New Roman" w:hAnsi="Calibri" w:cs="Calibri"/>
          <w:lang w:eastAsia="hr-HR"/>
        </w:rPr>
        <w:t xml:space="preserve">, ili video – zapis izgleda </w:t>
      </w:r>
      <w:r w:rsidRPr="004671E3">
        <w:rPr>
          <w:rFonts w:ascii="Calibri" w:eastAsia="Times New Roman" w:hAnsi="Calibri" w:cs="Calibri"/>
          <w:lang w:eastAsia="hr-HR"/>
        </w:rPr>
        <w:t xml:space="preserve">Hrama u </w:t>
      </w:r>
      <w:r>
        <w:rPr>
          <w:rFonts w:ascii="Calibri" w:eastAsia="Times New Roman" w:hAnsi="Calibri" w:cs="Calibri"/>
          <w:lang w:eastAsia="hr-HR"/>
        </w:rPr>
        <w:t xml:space="preserve">Isusovo vrijeme u </w:t>
      </w:r>
      <w:r w:rsidRPr="004671E3">
        <w:rPr>
          <w:rFonts w:ascii="Calibri" w:eastAsia="Times New Roman" w:hAnsi="Calibri" w:cs="Calibri"/>
          <w:lang w:eastAsia="hr-HR"/>
        </w:rPr>
        <w:t>Jeruzalemu</w:t>
      </w:r>
      <w:r>
        <w:rPr>
          <w:rFonts w:ascii="Calibri" w:eastAsia="Times New Roman" w:hAnsi="Calibri" w:cs="Calibri"/>
          <w:lang w:eastAsia="hr-HR"/>
        </w:rPr>
        <w:t>:</w:t>
      </w:r>
    </w:p>
    <w:p w14:paraId="41E420A3" w14:textId="77777777" w:rsidR="004671E3" w:rsidRDefault="004671E3" w:rsidP="00422D86">
      <w:pPr>
        <w:rPr>
          <w:rFonts w:ascii="Calibri" w:eastAsia="Times New Roman" w:hAnsi="Calibri" w:cs="Calibri"/>
          <w:lang w:eastAsia="hr-HR"/>
        </w:rPr>
      </w:pPr>
    </w:p>
    <w:p w14:paraId="09C0E02A" w14:textId="70DB00BC" w:rsidR="004671E3" w:rsidRDefault="004671E3" w:rsidP="004671E3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CB811C1" wp14:editId="0D9906D6">
            <wp:extent cx="5281200" cy="3960000"/>
            <wp:effectExtent l="0" t="0" r="0" b="2540"/>
            <wp:docPr id="1484774029" name="Slika 1" descr="Slika na kojoj se prikazuje zgrada, vanjski, povijesna lokacija, povije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74029" name="Slika 1" descr="Slika na kojoj se prikazuje zgrada, vanjski, povijesna lokacija, povijest&#10;&#10;Sadržaj generiran uz AI možda nije to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6735" w14:textId="77777777" w:rsidR="004671E3" w:rsidRDefault="004671E3" w:rsidP="00422D86">
      <w:pPr>
        <w:rPr>
          <w:rFonts w:ascii="Calibri" w:eastAsia="Times New Roman" w:hAnsi="Calibri" w:cs="Calibri"/>
          <w:lang w:eastAsia="hr-HR"/>
        </w:rPr>
      </w:pPr>
    </w:p>
    <w:p w14:paraId="2C134621" w14:textId="77777777" w:rsidR="006043D4" w:rsidRDefault="006043D4" w:rsidP="00422D86">
      <w:pPr>
        <w:rPr>
          <w:rFonts w:ascii="Calibri" w:eastAsia="Times New Roman" w:hAnsi="Calibri" w:cs="Calibri"/>
          <w:lang w:eastAsia="hr-HR"/>
        </w:rPr>
      </w:pPr>
    </w:p>
    <w:p w14:paraId="23089D89" w14:textId="77777777" w:rsidR="006043D4" w:rsidRDefault="006043D4" w:rsidP="00422D86">
      <w:pPr>
        <w:rPr>
          <w:rFonts w:ascii="Calibri" w:eastAsia="Times New Roman" w:hAnsi="Calibri" w:cs="Calibri"/>
          <w:lang w:eastAsia="hr-HR"/>
        </w:rPr>
      </w:pPr>
    </w:p>
    <w:p w14:paraId="639E478E" w14:textId="34BFB8B7" w:rsidR="004671E3" w:rsidRDefault="006043D4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(</w:t>
      </w:r>
      <w:r w:rsidR="00CC276D" w:rsidRPr="00CC276D">
        <w:rPr>
          <w:rFonts w:ascii="Calibri" w:eastAsia="Times New Roman" w:hAnsi="Calibri" w:cs="Calibri"/>
          <w:b/>
          <w:bCs/>
          <w:lang w:eastAsia="hr-HR"/>
        </w:rPr>
        <w:t>ili:</w:t>
      </w:r>
      <w:r w:rsidR="00CC276D">
        <w:rPr>
          <w:rFonts w:ascii="Calibri" w:eastAsia="Times New Roman" w:hAnsi="Calibri" w:cs="Calibri"/>
          <w:lang w:eastAsia="hr-HR"/>
        </w:rPr>
        <w:t xml:space="preserve"> </w:t>
      </w:r>
      <w:r w:rsidRPr="006043D4">
        <w:rPr>
          <w:rFonts w:ascii="Calibri" w:eastAsia="Times New Roman" w:hAnsi="Calibri" w:cs="Calibri"/>
          <w:lang w:eastAsia="hr-HR"/>
        </w:rPr>
        <w:t>Jerusalem Temple at the Time of Jesus</w:t>
      </w:r>
      <w:r>
        <w:rPr>
          <w:rFonts w:ascii="Calibri" w:eastAsia="Times New Roman" w:hAnsi="Calibri" w:cs="Calibri"/>
          <w:lang w:eastAsia="hr-HR"/>
        </w:rPr>
        <w:t xml:space="preserve">; 1:51 min; Izvor: </w:t>
      </w:r>
      <w:r w:rsidRPr="006043D4">
        <w:rPr>
          <w:rFonts w:ascii="Calibri" w:eastAsia="Times New Roman" w:hAnsi="Calibri" w:cs="Calibri"/>
          <w:lang w:eastAsia="hr-HR"/>
        </w:rPr>
        <w:t>Jerusalem Temple at the Time of Jesus</w:t>
      </w:r>
      <w:r>
        <w:rPr>
          <w:rFonts w:ascii="Calibri" w:eastAsia="Times New Roman" w:hAnsi="Calibri" w:cs="Calibri"/>
          <w:lang w:eastAsia="hr-HR"/>
        </w:rPr>
        <w:t>; YouTube, ili digitalni udžbenik, str. 66)</w:t>
      </w:r>
    </w:p>
    <w:p w14:paraId="575738F4" w14:textId="77777777" w:rsidR="006043D4" w:rsidRDefault="006043D4" w:rsidP="00422D86">
      <w:pPr>
        <w:rPr>
          <w:rFonts w:ascii="Calibri" w:eastAsia="Times New Roman" w:hAnsi="Calibri" w:cs="Calibri"/>
          <w:lang w:eastAsia="hr-HR"/>
        </w:rPr>
      </w:pPr>
    </w:p>
    <w:p w14:paraId="2D6A2353" w14:textId="508B19D0" w:rsidR="006043D4" w:rsidRDefault="006043D4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36A298B" wp14:editId="2BACD58A">
            <wp:extent cx="2401200" cy="1800000"/>
            <wp:effectExtent l="0" t="0" r="0" b="0"/>
            <wp:docPr id="2136267786" name="Videozapis 5" descr="Jerusalem Temple at the Time of Jesu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67786" name="Videozapis 5" descr="Jerusalem Temple at the Time of Jesu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QQyNVw8Pf4?feature=oembed&quot; frameborder=&quot;0&quot; allow=&quot;accelerometer; autoplay; clipboard-write; encrypted-media; gyroscope; picture-in-picture; web-share&quot; referrerpolicy=&quot;strict-origin-when-cross-origin&quot; allowfullscreen=&quot;&quot; title=&quot;Jerusalem Temple at the Time of Jesu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DD15" w14:textId="77777777" w:rsidR="006043D4" w:rsidRDefault="006043D4" w:rsidP="00422D86">
      <w:pPr>
        <w:rPr>
          <w:rFonts w:ascii="Calibri" w:eastAsia="Times New Roman" w:hAnsi="Calibri" w:cs="Calibri"/>
          <w:lang w:eastAsia="hr-HR"/>
        </w:rPr>
      </w:pPr>
    </w:p>
    <w:p w14:paraId="5492A30C" w14:textId="67272408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6C7DE6AE" w14:textId="43DE31DB" w:rsidR="004671E3" w:rsidRPr="004671E3" w:rsidRDefault="004671E3" w:rsidP="004671E3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4671E3">
        <w:rPr>
          <w:rFonts w:ascii="Calibri" w:eastAsia="Times New Roman" w:hAnsi="Calibri" w:cs="Calibri"/>
          <w:lang w:eastAsia="hr-HR"/>
        </w:rPr>
        <w:t>Imate li vi neko posebno mjesto na kojem se osjećate sigurno i voljeno?</w:t>
      </w:r>
    </w:p>
    <w:p w14:paraId="30E29704" w14:textId="7A9D6507" w:rsidR="00ED296E" w:rsidRDefault="004671E3" w:rsidP="004671E3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4671E3">
        <w:rPr>
          <w:rFonts w:ascii="Calibri" w:eastAsia="Times New Roman" w:hAnsi="Calibri" w:cs="Calibri"/>
          <w:lang w:eastAsia="hr-HR"/>
        </w:rPr>
        <w:t>Kako se osjećate kada ste kod kuće s onima koji vas vole?</w:t>
      </w:r>
      <w:r>
        <w:rPr>
          <w:rFonts w:ascii="Calibri" w:eastAsia="Times New Roman" w:hAnsi="Calibri" w:cs="Calibri"/>
          <w:lang w:eastAsia="hr-HR"/>
        </w:rPr>
        <w:t xml:space="preserve"> (</w:t>
      </w:r>
      <w:r w:rsidRPr="004671E3">
        <w:rPr>
          <w:rFonts w:ascii="Calibri" w:eastAsia="Times New Roman" w:hAnsi="Calibri" w:cs="Calibri"/>
          <w:lang w:eastAsia="hr-HR"/>
        </w:rPr>
        <w:t>Kratki razgovor uvodi učenike u temu doma i Božje blizine.</w:t>
      </w:r>
      <w:r>
        <w:rPr>
          <w:rFonts w:ascii="Calibri" w:eastAsia="Times New Roman" w:hAnsi="Calibri" w:cs="Calibri"/>
          <w:lang w:eastAsia="hr-HR"/>
        </w:rPr>
        <w:t>)</w:t>
      </w:r>
    </w:p>
    <w:p w14:paraId="63715364" w14:textId="77777777" w:rsidR="004671E3" w:rsidRPr="004671E3" w:rsidRDefault="004671E3" w:rsidP="004671E3">
      <w:pPr>
        <w:rPr>
          <w:rFonts w:ascii="Calibri" w:eastAsia="Times New Roman" w:hAnsi="Calibri" w:cs="Calibri"/>
          <w:lang w:eastAsia="hr-HR"/>
        </w:rPr>
      </w:pPr>
    </w:p>
    <w:p w14:paraId="26AF3D86" w14:textId="20D9B829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665179" w:rsidRPr="00665179">
        <w:rPr>
          <w:rFonts w:ascii="Calibri" w:hAnsi="Calibri" w:cs="Calibri"/>
        </w:rPr>
        <w:t>Danas ćemo učiti zašto je Isus Hram nazvao kućom svoga Oca i što to znači za naš život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5233686A" w:rsidR="00BF29B8" w:rsidRDefault="00665179" w:rsidP="005349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„Isus u kući Oca nebeskoga“, udžbenik, str. 66, a u</w:t>
      </w:r>
      <w:r w:rsidR="00ED296E">
        <w:rPr>
          <w:rFonts w:ascii="Calibri" w:eastAsia="Times New Roman" w:hAnsi="Calibri" w:cs="Calibri"/>
          <w:lang w:eastAsia="hr-HR"/>
        </w:rPr>
        <w:t>čenici će pročitati</w:t>
      </w:r>
      <w:r w:rsidR="00462A05">
        <w:rPr>
          <w:rFonts w:ascii="Calibri" w:eastAsia="Times New Roman" w:hAnsi="Calibri" w:cs="Calibri"/>
          <w:lang w:eastAsia="hr-HR"/>
        </w:rPr>
        <w:t xml:space="preserve"> tekst „</w:t>
      </w:r>
      <w:r>
        <w:rPr>
          <w:rFonts w:ascii="Calibri" w:eastAsia="Times New Roman" w:hAnsi="Calibri" w:cs="Calibri"/>
          <w:lang w:eastAsia="hr-HR"/>
        </w:rPr>
        <w:t>Isus u Hramu</w:t>
      </w:r>
      <w:r w:rsidR="00462A05">
        <w:rPr>
          <w:rFonts w:ascii="Calibri" w:eastAsia="Times New Roman" w:hAnsi="Calibri" w:cs="Calibri"/>
          <w:lang w:eastAsia="hr-HR"/>
        </w:rPr>
        <w:t xml:space="preserve">“, </w:t>
      </w:r>
      <w:r w:rsidR="00462A05" w:rsidRPr="00613A6D">
        <w:rPr>
          <w:rFonts w:ascii="Calibri" w:eastAsia="Times New Roman" w:hAnsi="Calibri" w:cs="Calibri"/>
          <w:lang w:eastAsia="hr-HR"/>
        </w:rPr>
        <w:t xml:space="preserve">udžbenik, str. </w:t>
      </w:r>
      <w:r w:rsidR="00ED296E">
        <w:rPr>
          <w:rFonts w:ascii="Calibri" w:eastAsia="Times New Roman" w:hAnsi="Calibri" w:cs="Calibri"/>
          <w:lang w:eastAsia="hr-HR"/>
        </w:rPr>
        <w:t>6</w:t>
      </w:r>
      <w:r>
        <w:rPr>
          <w:rFonts w:ascii="Calibri" w:eastAsia="Times New Roman" w:hAnsi="Calibri" w:cs="Calibri"/>
          <w:lang w:eastAsia="hr-HR"/>
        </w:rPr>
        <w:t>8</w:t>
      </w:r>
      <w:r w:rsidR="00462A05" w:rsidRPr="00613A6D">
        <w:rPr>
          <w:rFonts w:ascii="Calibri" w:eastAsia="Times New Roman" w:hAnsi="Calibri" w:cs="Calibri"/>
          <w:lang w:eastAsia="hr-HR"/>
        </w:rPr>
        <w:t>.</w:t>
      </w:r>
      <w:r w:rsidR="00613A6D">
        <w:rPr>
          <w:rFonts w:ascii="Calibri" w:eastAsia="Times New Roman" w:hAnsi="Calibri" w:cs="Calibri"/>
          <w:lang w:eastAsia="hr-HR"/>
        </w:rPr>
        <w:t xml:space="preserve"> 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Razgovor:</w:t>
      </w:r>
    </w:p>
    <w:p w14:paraId="5FE8FFDB" w14:textId="233BD53F" w:rsidR="00665179" w:rsidRPr="00665179" w:rsidRDefault="00665179" w:rsidP="00665179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 xml:space="preserve">Koliko je godina imao Isus kada se ovaj događaj zbio? </w:t>
      </w:r>
      <w:r w:rsidRPr="00665179">
        <w:rPr>
          <w:rFonts w:ascii="Calibri" w:eastAsia="Times New Roman" w:hAnsi="Calibri" w:cs="Calibri"/>
          <w:sz w:val="18"/>
          <w:szCs w:val="18"/>
          <w:lang w:eastAsia="hr-HR"/>
        </w:rPr>
        <w:t>(Dvanaest.)</w:t>
      </w:r>
    </w:p>
    <w:p w14:paraId="08AC4B55" w14:textId="77777777" w:rsidR="00665179" w:rsidRPr="00665179" w:rsidRDefault="00665179" w:rsidP="00665179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 xml:space="preserve">Gdje je Isusova obitelj išla na hodočašće? </w:t>
      </w:r>
      <w:r w:rsidRPr="00665179">
        <w:rPr>
          <w:rFonts w:ascii="Calibri" w:eastAsia="Times New Roman" w:hAnsi="Calibri" w:cs="Calibri"/>
          <w:sz w:val="18"/>
          <w:szCs w:val="18"/>
          <w:lang w:eastAsia="hr-HR"/>
        </w:rPr>
        <w:t>(U Jeruzalem.)</w:t>
      </w:r>
    </w:p>
    <w:p w14:paraId="3273064A" w14:textId="55E7127A" w:rsidR="00665179" w:rsidRPr="00665179" w:rsidRDefault="00665179" w:rsidP="00665179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 xml:space="preserve">Što se dogodilo na povratku kući? </w:t>
      </w:r>
      <w:r w:rsidRPr="00665179">
        <w:rPr>
          <w:rFonts w:ascii="Calibri" w:eastAsia="Times New Roman" w:hAnsi="Calibri" w:cs="Calibri"/>
          <w:sz w:val="18"/>
          <w:szCs w:val="18"/>
          <w:lang w:eastAsia="hr-HR"/>
        </w:rPr>
        <w:t>(Isus je ostao u Jeruzalemu, a roditelji su to tek kasnije primijetili.)</w:t>
      </w:r>
    </w:p>
    <w:p w14:paraId="7E08411D" w14:textId="6B69BB3D" w:rsidR="00665179" w:rsidRPr="00665179" w:rsidRDefault="00665179" w:rsidP="00665179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 xml:space="preserve">Što su Marija i Josip učinili kada su shvatili da Isusa nema? </w:t>
      </w:r>
      <w:r w:rsidRPr="00665179">
        <w:rPr>
          <w:rFonts w:ascii="Calibri" w:eastAsia="Times New Roman" w:hAnsi="Calibri" w:cs="Calibri"/>
          <w:sz w:val="18"/>
          <w:szCs w:val="18"/>
          <w:lang w:eastAsia="hr-HR"/>
        </w:rPr>
        <w:t>(Vratili su se tražiti ga.)</w:t>
      </w:r>
    </w:p>
    <w:p w14:paraId="0F5198AA" w14:textId="14C25266" w:rsidR="00665179" w:rsidRPr="00665179" w:rsidRDefault="00665179" w:rsidP="00665179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 xml:space="preserve">Gdje su pronašli Isusa? </w:t>
      </w:r>
      <w:r w:rsidRPr="00665179">
        <w:rPr>
          <w:rFonts w:ascii="Calibri" w:eastAsia="Times New Roman" w:hAnsi="Calibri" w:cs="Calibri"/>
          <w:sz w:val="18"/>
          <w:szCs w:val="18"/>
          <w:lang w:eastAsia="hr-HR"/>
        </w:rPr>
        <w:t>(U Hramu, među učiteljima.)</w:t>
      </w:r>
    </w:p>
    <w:p w14:paraId="4DDF2C7F" w14:textId="7D6394AF" w:rsidR="00665179" w:rsidRPr="00665179" w:rsidRDefault="00665179" w:rsidP="00665179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 xml:space="preserve">Što je Isus rekao Mariji i Josipu kada su ga pronašli? </w:t>
      </w:r>
      <w:r w:rsidRPr="00665179">
        <w:rPr>
          <w:rFonts w:ascii="Calibri" w:eastAsia="Times New Roman" w:hAnsi="Calibri" w:cs="Calibri"/>
          <w:sz w:val="18"/>
          <w:szCs w:val="18"/>
          <w:lang w:eastAsia="hr-HR"/>
        </w:rPr>
        <w:t>(Nije li vam bilo poznato da moram biti u kući Oca mojega?)</w:t>
      </w:r>
    </w:p>
    <w:p w14:paraId="13027AF3" w14:textId="05BADD28" w:rsidR="00D2331A" w:rsidRPr="00665179" w:rsidRDefault="00665179" w:rsidP="00665179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 xml:space="preserve">Što nam ovaj događaj govori o Isusu i njegovu odnosu prema Bogu? </w:t>
      </w:r>
      <w:r w:rsidRPr="00665179">
        <w:rPr>
          <w:rFonts w:ascii="Calibri" w:eastAsia="Times New Roman" w:hAnsi="Calibri" w:cs="Calibri"/>
          <w:sz w:val="18"/>
          <w:szCs w:val="18"/>
          <w:lang w:eastAsia="hr-HR"/>
        </w:rPr>
        <w:t>(Isus je već kao dijete bio svjestan svoje posebne misije i povezanosti s Bogom Ocem.)</w:t>
      </w:r>
    </w:p>
    <w:p w14:paraId="2E5F5D4C" w14:textId="77777777" w:rsidR="00665179" w:rsidRDefault="00665179" w:rsidP="00665179">
      <w:pPr>
        <w:rPr>
          <w:rFonts w:ascii="Calibri" w:eastAsia="Times New Roman" w:hAnsi="Calibri" w:cs="Calibri"/>
          <w:lang w:eastAsia="hr-HR"/>
        </w:rPr>
      </w:pPr>
    </w:p>
    <w:p w14:paraId="6C636877" w14:textId="5D71BB85" w:rsidR="00D2331A" w:rsidRPr="00D2331A" w:rsidRDefault="00665179" w:rsidP="00B73FF1">
      <w:pPr>
        <w:rPr>
          <w:rFonts w:ascii="Calibri" w:eastAsia="Times New Roman" w:hAnsi="Calibri" w:cs="Calibri"/>
          <w:u w:val="single"/>
          <w:lang w:eastAsia="hr-HR"/>
        </w:rPr>
      </w:pPr>
      <w:r>
        <w:rPr>
          <w:rFonts w:ascii="Calibri" w:eastAsia="Times New Roman" w:hAnsi="Calibri" w:cs="Calibri"/>
          <w:u w:val="single"/>
          <w:lang w:eastAsia="hr-HR"/>
        </w:rPr>
        <w:t>Sažetak</w:t>
      </w:r>
      <w:r w:rsidR="00D2331A" w:rsidRPr="00D2331A">
        <w:rPr>
          <w:rFonts w:ascii="Calibri" w:eastAsia="Times New Roman" w:hAnsi="Calibri" w:cs="Calibri"/>
          <w:u w:val="single"/>
          <w:lang w:eastAsia="hr-HR"/>
        </w:rPr>
        <w:t>:</w:t>
      </w:r>
    </w:p>
    <w:p w14:paraId="26564CB3" w14:textId="77777777" w:rsidR="00665179" w:rsidRPr="00665179" w:rsidRDefault="00665179" w:rsidP="00665179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>Isus s roditeljima hodočasti u Jeruzalem za blagdan Pashe.</w:t>
      </w:r>
    </w:p>
    <w:p w14:paraId="1EF44203" w14:textId="57C925A6" w:rsidR="00665179" w:rsidRPr="00665179" w:rsidRDefault="00665179" w:rsidP="00665179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>Kao dvanaestogodišnjak ostaje u Hramu i razgovara s učiteljima.</w:t>
      </w:r>
    </w:p>
    <w:p w14:paraId="443FDEA4" w14:textId="5AB63B1A" w:rsidR="00665179" w:rsidRPr="00665179" w:rsidRDefault="00665179" w:rsidP="00665179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>Mariji i Josipu govori: „Zar niste znali da mi je biti u onome što je Oca mojega?“</w:t>
      </w:r>
    </w:p>
    <w:p w14:paraId="614D0421" w14:textId="77777777" w:rsidR="00665179" w:rsidRPr="00665179" w:rsidRDefault="00665179" w:rsidP="00665179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>Isus pokazuje da je Bog njegov Otac i da je Hram posebno mjesto susreta s Bogom.</w:t>
      </w:r>
    </w:p>
    <w:p w14:paraId="62A45BEC" w14:textId="77777777" w:rsidR="00665179" w:rsidRPr="00665179" w:rsidRDefault="00665179" w:rsidP="00665179">
      <w:pPr>
        <w:rPr>
          <w:rFonts w:ascii="Calibri" w:eastAsia="Times New Roman" w:hAnsi="Calibri" w:cs="Calibri"/>
          <w:lang w:eastAsia="hr-HR"/>
        </w:rPr>
      </w:pPr>
    </w:p>
    <w:p w14:paraId="583B4B53" w14:textId="481C45DB" w:rsidR="00665179" w:rsidRPr="00665179" w:rsidRDefault="00665179" w:rsidP="00665179">
      <w:pPr>
        <w:rPr>
          <w:rFonts w:ascii="Calibri" w:eastAsia="Times New Roman" w:hAnsi="Calibri" w:cs="Calibri"/>
          <w:u w:val="single"/>
          <w:lang w:eastAsia="hr-HR"/>
        </w:rPr>
      </w:pPr>
      <w:r w:rsidRPr="00665179">
        <w:rPr>
          <w:rFonts w:ascii="Calibri" w:eastAsia="Times New Roman" w:hAnsi="Calibri" w:cs="Calibri"/>
          <w:u w:val="single"/>
          <w:lang w:eastAsia="hr-HR"/>
        </w:rPr>
        <w:t>Naglas</w:t>
      </w:r>
      <w:r w:rsidRPr="00665179">
        <w:rPr>
          <w:rFonts w:ascii="Calibri" w:eastAsia="Times New Roman" w:hAnsi="Calibri" w:cs="Calibri"/>
          <w:u w:val="single"/>
          <w:lang w:eastAsia="hr-HR"/>
        </w:rPr>
        <w:t>ci</w:t>
      </w:r>
      <w:r w:rsidRPr="00665179">
        <w:rPr>
          <w:rFonts w:ascii="Calibri" w:eastAsia="Times New Roman" w:hAnsi="Calibri" w:cs="Calibri"/>
          <w:u w:val="single"/>
          <w:lang w:eastAsia="hr-HR"/>
        </w:rPr>
        <w:t>:</w:t>
      </w:r>
    </w:p>
    <w:p w14:paraId="38363226" w14:textId="6CAFE627" w:rsidR="00665179" w:rsidRPr="00665179" w:rsidRDefault="00665179" w:rsidP="00665179">
      <w:pPr>
        <w:pStyle w:val="Odlomakpopisa"/>
        <w:numPr>
          <w:ilvl w:val="0"/>
          <w:numId w:val="195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>Hram je Božja kuća.</w:t>
      </w:r>
    </w:p>
    <w:p w14:paraId="2648BD9D" w14:textId="331D5DC1" w:rsidR="00665179" w:rsidRPr="00665179" w:rsidRDefault="00665179" w:rsidP="00665179">
      <w:pPr>
        <w:pStyle w:val="Odlomakpopisa"/>
        <w:numPr>
          <w:ilvl w:val="0"/>
          <w:numId w:val="195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>Isus je poslušan roditeljima, ali Boga stavlja na prvo mjesto.</w:t>
      </w:r>
    </w:p>
    <w:p w14:paraId="314FAA92" w14:textId="4F9EF7BE" w:rsidR="00ED296E" w:rsidRPr="00665179" w:rsidRDefault="00665179" w:rsidP="00665179">
      <w:pPr>
        <w:pStyle w:val="Odlomakpopisa"/>
        <w:numPr>
          <w:ilvl w:val="0"/>
          <w:numId w:val="195"/>
        </w:numPr>
        <w:rPr>
          <w:rFonts w:ascii="Calibri" w:eastAsia="Times New Roman" w:hAnsi="Calibri" w:cs="Calibri"/>
          <w:lang w:eastAsia="hr-HR"/>
        </w:rPr>
      </w:pPr>
      <w:r w:rsidRPr="00665179">
        <w:rPr>
          <w:rFonts w:ascii="Calibri" w:eastAsia="Times New Roman" w:hAnsi="Calibri" w:cs="Calibri"/>
          <w:lang w:eastAsia="hr-HR"/>
        </w:rPr>
        <w:t>I mi danas u crkvi susrećemo Boga.</w:t>
      </w:r>
    </w:p>
    <w:p w14:paraId="5EBD7F09" w14:textId="77777777" w:rsidR="00665179" w:rsidRPr="00844448" w:rsidRDefault="00665179" w:rsidP="00665179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4C8411E9" w:rsidR="00C72F8F" w:rsidRDefault="00FF362C" w:rsidP="00BF14F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212C7C">
        <w:rPr>
          <w:rFonts w:ascii="Calibri" w:eastAsia="Times New Roman" w:hAnsi="Calibri" w:cs="Calibri"/>
          <w:lang w:eastAsia="hr-HR"/>
        </w:rPr>
        <w:t>Isus u Hramu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212C7C">
        <w:rPr>
          <w:rFonts w:ascii="Calibri" w:eastAsia="Times New Roman" w:hAnsi="Calibri" w:cs="Calibri"/>
          <w:lang w:eastAsia="hr-HR"/>
        </w:rPr>
        <w:t>2:49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212C7C">
        <w:rPr>
          <w:rFonts w:ascii="Calibri" w:eastAsia="Times New Roman" w:hAnsi="Calibri" w:cs="Calibri"/>
          <w:lang w:eastAsia="hr-HR"/>
        </w:rPr>
        <w:t>digitalni udžbenik, str. 68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7379910C" w14:textId="63580526" w:rsidR="00212C7C" w:rsidRDefault="00212C7C" w:rsidP="00FF362C">
      <w:hyperlink r:id="rId10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AEE8BFC" w14:textId="516BC136" w:rsidR="006C1876" w:rsidRDefault="00BF14F3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Jeste li znali da mi kršćani vjerujemo da je u svakomu čovjeku Hram Duha Svetoga? Što bi to značilo?</w:t>
      </w:r>
    </w:p>
    <w:p w14:paraId="08C5599A" w14:textId="1A30A87E" w:rsidR="00BF14F3" w:rsidRDefault="00BF14F3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hvaćate li povezanost između toga i poštivanja svakog čovjeka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08094F17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BF14F3" w:rsidRPr="00BF14F3">
        <w:rPr>
          <w:rFonts w:ascii="Calibri" w:eastAsia="Times New Roman" w:hAnsi="Calibri" w:cs="Calibri"/>
          <w:b/>
          <w:bCs/>
          <w:highlight w:val="yellow"/>
          <w:lang w:eastAsia="hr-HR"/>
        </w:rPr>
        <w:t>Božja kuća – moj dom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18887009" w:rsidR="007505FF" w:rsidRPr="007505FF" w:rsidRDefault="00BF14F3" w:rsidP="007505FF">
      <w:pPr>
        <w:rPr>
          <w:rFonts w:ascii="Calibri" w:eastAsia="Times New Roman" w:hAnsi="Calibri" w:cs="Calibri"/>
          <w:lang w:eastAsia="hr-HR"/>
        </w:rPr>
      </w:pPr>
      <w:r w:rsidRPr="00BF14F3">
        <w:rPr>
          <w:rFonts w:ascii="Calibri" w:eastAsia="Times New Roman" w:hAnsi="Calibri" w:cs="Calibri"/>
          <w:lang w:eastAsia="hr-HR"/>
        </w:rPr>
        <w:t>Učenici će nacrtati crkvu i svoj dom te u oba crteža upisati riječi: ljubav, molitva, mir</w:t>
      </w:r>
      <w:r>
        <w:rPr>
          <w:rFonts w:ascii="Calibri" w:eastAsia="Times New Roman" w:hAnsi="Calibri" w:cs="Calibri"/>
          <w:lang w:eastAsia="hr-HR"/>
        </w:rPr>
        <w:t>, ili ih ispuniti crtežima koje te tri riječi predstavljaju</w:t>
      </w:r>
      <w:r w:rsidRPr="00BF14F3">
        <w:rPr>
          <w:rFonts w:ascii="Calibri" w:eastAsia="Times New Roman" w:hAnsi="Calibri" w:cs="Calibri"/>
          <w:lang w:eastAsia="hr-HR"/>
        </w:rPr>
        <w:t>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73E60530" w:rsidR="00A108DE" w:rsidRPr="00A108DE" w:rsidRDefault="00BF14F3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 u Hramu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27C20642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F14F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14F3" w:rsidRPr="00BF14F3">
        <w:rPr>
          <w:rFonts w:ascii="Calibri" w:eastAsia="Times New Roman" w:hAnsi="Calibri" w:cs="Calibri"/>
          <w:b/>
          <w:bCs/>
          <w:highlight w:val="yellow"/>
          <w:lang w:eastAsia="hr-HR"/>
        </w:rPr>
        <w:t>Mali hodočasnic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3FE86FE1" w:rsidR="000E6F8E" w:rsidRDefault="00BF14F3" w:rsidP="00BF14F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</w:t>
      </w:r>
      <w:r w:rsidRPr="00BF14F3">
        <w:rPr>
          <w:rFonts w:ascii="Calibri" w:eastAsia="Times New Roman" w:hAnsi="Calibri" w:cs="Calibri"/>
          <w:lang w:eastAsia="hr-HR"/>
        </w:rPr>
        <w:t>ad u paru</w:t>
      </w:r>
      <w:r>
        <w:rPr>
          <w:rFonts w:ascii="Calibri" w:eastAsia="Times New Roman" w:hAnsi="Calibri" w:cs="Calibri"/>
          <w:lang w:eastAsia="hr-HR"/>
        </w:rPr>
        <w:t xml:space="preserve">. </w:t>
      </w:r>
      <w:r w:rsidRPr="00BF14F3">
        <w:rPr>
          <w:rFonts w:ascii="Calibri" w:eastAsia="Times New Roman" w:hAnsi="Calibri" w:cs="Calibri"/>
          <w:lang w:eastAsia="hr-HR"/>
        </w:rPr>
        <w:t>Učenici će u paru osmisliti kratak razgovor Marije i Josipa dok traže Isusa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7A434968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BF14F3" w:rsidRPr="00BF14F3">
        <w:rPr>
          <w:rFonts w:ascii="Calibri" w:eastAsia="Times New Roman" w:hAnsi="Calibri" w:cs="Calibri"/>
          <w:b/>
          <w:bCs/>
          <w:highlight w:val="yellow"/>
          <w:lang w:eastAsia="hr-HR"/>
        </w:rPr>
        <w:t>Isusove riječi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5A31F18" w14:textId="77777777" w:rsidR="00BF14F3" w:rsidRDefault="00BF14F3" w:rsidP="000E6F8E">
      <w:pPr>
        <w:rPr>
          <w:rFonts w:ascii="Calibri" w:eastAsia="Times New Roman" w:hAnsi="Calibri" w:cs="Calibri"/>
          <w:lang w:eastAsia="hr-HR"/>
        </w:rPr>
      </w:pPr>
      <w:r w:rsidRPr="00BF14F3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ispravno složiti, prepisati i ukrasiti </w:t>
      </w:r>
      <w:r w:rsidRPr="00BF14F3">
        <w:rPr>
          <w:rFonts w:ascii="Calibri" w:eastAsia="Times New Roman" w:hAnsi="Calibri" w:cs="Calibri"/>
          <w:lang w:eastAsia="hr-HR"/>
        </w:rPr>
        <w:t xml:space="preserve">Isusovu rečenicu: </w:t>
      </w:r>
    </w:p>
    <w:p w14:paraId="400EBD51" w14:textId="77777777" w:rsidR="00BF14F3" w:rsidRDefault="00BF14F3" w:rsidP="000E6F8E">
      <w:pPr>
        <w:rPr>
          <w:rFonts w:ascii="Calibri" w:eastAsia="Times New Roman" w:hAnsi="Calibri" w:cs="Calibri"/>
          <w:lang w:eastAsia="hr-HR"/>
        </w:rPr>
      </w:pPr>
    </w:p>
    <w:p w14:paraId="7A31024D" w14:textId="6A4C2894" w:rsidR="003109E9" w:rsidRPr="00BF14F3" w:rsidRDefault="00BF14F3" w:rsidP="00BF14F3">
      <w:pPr>
        <w:jc w:val="left"/>
        <w:rPr>
          <w:rFonts w:ascii="Calibri" w:eastAsia="Times New Roman" w:hAnsi="Calibri" w:cs="Calibri"/>
          <w:sz w:val="52"/>
          <w:szCs w:val="52"/>
          <w:lang w:eastAsia="hr-HR"/>
        </w:rPr>
      </w:pPr>
      <w:r w:rsidRPr="00BF14F3">
        <w:rPr>
          <w:rFonts w:ascii="Calibri" w:eastAsia="Times New Roman" w:hAnsi="Calibri" w:cs="Calibri"/>
          <w:sz w:val="52"/>
          <w:szCs w:val="52"/>
          <w:lang w:eastAsia="hr-HR"/>
        </w:rPr>
        <w:t>li znali biti Oca što je Niste da mi je u onome mojega?</w:t>
      </w:r>
    </w:p>
    <w:p w14:paraId="09D5527D" w14:textId="77777777" w:rsidR="00BF14F3" w:rsidRDefault="00BF14F3" w:rsidP="000E6F8E">
      <w:pPr>
        <w:rPr>
          <w:rFonts w:ascii="Calibri" w:eastAsia="Times New Roman" w:hAnsi="Calibri" w:cs="Calibri"/>
          <w:lang w:eastAsia="hr-HR"/>
        </w:rPr>
      </w:pPr>
    </w:p>
    <w:p w14:paraId="01ECE58C" w14:textId="3C55CF4C" w:rsidR="00BF14F3" w:rsidRPr="000E6F8E" w:rsidRDefault="00BF14F3" w:rsidP="000E6F8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potom pojednostaviti rečenicu, izreći je i prepisati na jednostavniji svakidašnji jezik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5F13570C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Tiha minut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BBF7812" w14:textId="3AA69692" w:rsidR="005962DC" w:rsidRDefault="00BF0883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Učenici će u tišini razmisliti gdje oni danas mogu susresti Boga.</w:t>
      </w:r>
    </w:p>
    <w:p w14:paraId="0F683EA4" w14:textId="3CEB7284" w:rsidR="00BF0883" w:rsidRDefault="00BF0883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.</w:t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1052CACB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Srcem slušam Bog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DC6BA84" w14:textId="77777777" w:rsidR="00BF0883" w:rsidRDefault="00BF0883" w:rsidP="00BB4175">
      <w:pPr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lastRenderedPageBreak/>
        <w:t>Učenici će obojiti srce i u njega napisati što im Bog poručuje.</w:t>
      </w:r>
    </w:p>
    <w:p w14:paraId="5FC3BC32" w14:textId="77777777" w:rsidR="00BF0883" w:rsidRDefault="00BF0883" w:rsidP="00BB4175">
      <w:pPr>
        <w:rPr>
          <w:rFonts w:ascii="Calibri" w:eastAsia="Times New Roman" w:hAnsi="Calibri" w:cs="Calibri"/>
          <w:lang w:eastAsia="hr-HR"/>
        </w:rPr>
      </w:pPr>
    </w:p>
    <w:p w14:paraId="62354B59" w14:textId="7091DD8B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Pitanje za Isus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0037D369" w:rsidR="007505FF" w:rsidRDefault="00BF0883" w:rsidP="007505FF">
      <w:pPr>
        <w:rPr>
          <w:rFonts w:ascii="Calibri" w:eastAsia="Times New Roman" w:hAnsi="Calibri" w:cs="Calibri"/>
          <w:lang w:eastAsia="hr-HR"/>
        </w:rPr>
      </w:pPr>
      <w:r w:rsidRPr="00BF0883">
        <w:t>Učenici će napisati jedno pitanje koje bi postavili Isusu u Hramu.</w:t>
      </w:r>
    </w:p>
    <w:p w14:paraId="5A488DD1" w14:textId="77777777" w:rsid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3B6E4F95" w14:textId="69B01FFB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Dramatizacija prič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41216F36" w:rsidR="00FA53DD" w:rsidRDefault="00BF0883" w:rsidP="00FA53D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Učenici će u skupinama od 4-5 članova pripremiti kratku dramatizaciju priče o Isusu u Hramu. Jedna skupina prikazuje svoju verziju pred razredom.</w:t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4F1D9F05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Pitanja mudrosti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52C183AB" w:rsidR="003109E9" w:rsidRDefault="00BF0883" w:rsidP="007505FF">
      <w:pPr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Učenici će sjesti u krug (kao Isus među učiteljima). Vjeroučitelj postavlja pitanja o vjeri, a učenici raspravljaju i dijele svoja razmišljanja.</w:t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1F19E255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Hramska slagalic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0E573BC9" w:rsidR="007505FF" w:rsidRPr="007505FF" w:rsidRDefault="00BF0883" w:rsidP="007505FF">
      <w:pPr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Vjeroučitelj će podijeliti učenicima izrezane dijelove slike Jeruzalemskog Hrama. Učenici će u skupinama složiti slagalicu što brže mogu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21DD1C5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Kviz brzih pitanj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945868C" w14:textId="0F4DCA47" w:rsidR="007505FF" w:rsidRDefault="00BF0883" w:rsidP="00024FE8">
      <w:pPr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Vjeroučitelj će postaviti deset brzih pitanja o priči. Učenici će dizati ruke i odgovarati. Za svaki točan odgovor dobivaju pljesak razreda.</w:t>
      </w:r>
    </w:p>
    <w:p w14:paraId="13830A0E" w14:textId="77777777" w:rsidR="00024FE8" w:rsidRDefault="00024FE8" w:rsidP="00024FE8">
      <w:pPr>
        <w:rPr>
          <w:rFonts w:ascii="Calibri" w:eastAsia="Times New Roman" w:hAnsi="Calibri" w:cs="Calibri"/>
          <w:lang w:eastAsia="hr-HR"/>
        </w:rPr>
      </w:pPr>
    </w:p>
    <w:p w14:paraId="389EA5A2" w14:textId="3797409F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Crtamo Hram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ED19633" w14:textId="00DCBFC9" w:rsidR="00EC17A3" w:rsidRDefault="00BF0883" w:rsidP="00203F9B">
      <w:pPr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Učenici će na papiru nacrtati kako zamišljaju Jeruzalemski Hram. Mogu dodati Isusa među učiteljima i ukrasite svoj crtež.</w:t>
      </w:r>
    </w:p>
    <w:p w14:paraId="151D2D5B" w14:textId="77777777" w:rsidR="00EC17A3" w:rsidRDefault="00EC17A3" w:rsidP="00203F9B">
      <w:pPr>
        <w:rPr>
          <w:rFonts w:ascii="Calibri" w:eastAsia="Times New Roman" w:hAnsi="Calibri" w:cs="Calibri"/>
          <w:lang w:eastAsia="hr-HR"/>
        </w:rPr>
      </w:pPr>
    </w:p>
    <w:p w14:paraId="07A5392F" w14:textId="0C21CCC9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Lanac zahvalnosti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78A4D78D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Učenici će stajati u krugu. Prvi učenik kaže: "Hvala Bogu za..." i doda nešto. Sljedeći učenik ponavlja prethodnu zahvalnost i dodaje svoju. Nastavljaju dok svi ne sudjeluju.</w:t>
      </w:r>
    </w:p>
    <w:p w14:paraId="5C2F37BD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4C7B510D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Tora – svitak mudr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02D0C3AF" w:rsidR="00C45EA3" w:rsidRDefault="00BF0883" w:rsidP="00C45EA3">
      <w:pPr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Učenici će na papiru u obliku svitka zapisati jednu mudru izreku ili pravilo koje je važno u njihovoj obitelji.</w:t>
      </w:r>
    </w:p>
    <w:p w14:paraId="126096FA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</w:p>
    <w:p w14:paraId="17772262" w14:textId="747F8160" w:rsidR="00BF0883" w:rsidRDefault="00BF0883" w:rsidP="00BF0883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5A9343E6" wp14:editId="3D5F67DD">
            <wp:extent cx="2966400" cy="3240000"/>
            <wp:effectExtent l="0" t="0" r="5715" b="0"/>
            <wp:docPr id="174133608" name="Slika 1" descr="Slika na kojoj se prikazuje tekst, snimka zaslona, softver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608" name="Slika 1" descr="Slika na kojoj se prikazuje tekst, snimka zaslona, softver, Multimedijski softver&#10;&#10;Sadržaj generiran uz AI možda nije točan."/>
                    <pic:cNvPicPr/>
                  </pic:nvPicPr>
                  <pic:blipFill rotWithShape="1">
                    <a:blip r:embed="rId11"/>
                    <a:srcRect l="69965" t="31060" r="8233" b="2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0E62D07E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0883" w:rsidRPr="00BF0883">
        <w:rPr>
          <w:rFonts w:ascii="Calibri" w:eastAsia="Times New Roman" w:hAnsi="Calibri" w:cs="Calibri"/>
          <w:b/>
          <w:bCs/>
          <w:highlight w:val="yellow"/>
          <w:lang w:eastAsia="hr-HR"/>
        </w:rPr>
        <w:t>Izgubljen i pronađen – map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0AC351F5" w:rsidR="00DA684E" w:rsidRDefault="00BF0883" w:rsidP="00C45EA3">
      <w:pPr>
        <w:rPr>
          <w:rFonts w:ascii="Calibri" w:eastAsia="Times New Roman" w:hAnsi="Calibri" w:cs="Calibri"/>
          <w:lang w:eastAsia="hr-HR"/>
        </w:rPr>
      </w:pPr>
      <w:r w:rsidRPr="00BF0883">
        <w:rPr>
          <w:rFonts w:ascii="Calibri" w:eastAsia="Times New Roman" w:hAnsi="Calibri" w:cs="Calibri"/>
          <w:lang w:eastAsia="hr-HR"/>
        </w:rPr>
        <w:t>Učenici će nacrtati shemu Hrama i označiti gdje su Marija i Josip tražili Isusa.</w:t>
      </w:r>
    </w:p>
    <w:p w14:paraId="5FD53901" w14:textId="1E7C2179" w:rsidR="00043A61" w:rsidRDefault="00043A61" w:rsidP="00C45EA3">
      <w:pPr>
        <w:rPr>
          <w:rFonts w:ascii="Calibri" w:eastAsia="Times New Roman" w:hAnsi="Calibri" w:cs="Calibri"/>
          <w:lang w:eastAsia="hr-HR"/>
        </w:rPr>
      </w:pPr>
    </w:p>
    <w:p w14:paraId="0D663C67" w14:textId="2005573F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51F22460" w14:textId="349EABBB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462C3F75" w14:textId="3A60CF8E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3A29E713" w14:textId="0F49F8AE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3780D648" w14:textId="23B3E58C" w:rsidR="00043A61" w:rsidRDefault="00043A61" w:rsidP="00043A61">
      <w:pPr>
        <w:jc w:val="center"/>
        <w:rPr>
          <w:rFonts w:ascii="Calibri" w:eastAsia="Times New Roman" w:hAnsi="Calibri" w:cs="Calibri"/>
          <w:lang w:eastAsia="hr-HR"/>
        </w:rPr>
      </w:pPr>
    </w:p>
    <w:p w14:paraId="51F03BFF" w14:textId="1AB24414" w:rsidR="00043A61" w:rsidRDefault="00386663" w:rsidP="00043A61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43EA7A86" wp14:editId="6BC099A0">
            <wp:extent cx="3877200" cy="4320000"/>
            <wp:effectExtent l="0" t="0" r="9525" b="4445"/>
            <wp:docPr id="770989588" name="Slika 1" descr="Slika na kojoj se prikazuje tekst, snimka zaslona, softver, Ikona na računalu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89588" name="Slika 1" descr="Slika na kojoj se prikazuje tekst, snimka zaslona, softver, Ikona na računalu&#10;&#10;Sadržaj generiran uz AI možda nije točan."/>
                    <pic:cNvPicPr/>
                  </pic:nvPicPr>
                  <pic:blipFill rotWithShape="1">
                    <a:blip r:embed="rId12"/>
                    <a:srcRect l="26827" t="13606" r="36761" b="1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3769" w14:textId="77777777" w:rsidR="008414FE" w:rsidRDefault="008414FE" w:rsidP="00C45EA3">
      <w:pPr>
        <w:rPr>
          <w:rFonts w:ascii="Calibri" w:eastAsia="Times New Roman" w:hAnsi="Calibri" w:cs="Calibri"/>
          <w:lang w:eastAsia="hr-HR"/>
        </w:rPr>
      </w:pPr>
    </w:p>
    <w:p w14:paraId="3D95F80C" w14:textId="77777777" w:rsidR="008414FE" w:rsidRDefault="008414FE" w:rsidP="00C45EA3">
      <w:pPr>
        <w:rPr>
          <w:rFonts w:ascii="Calibri" w:eastAsia="Times New Roman" w:hAnsi="Calibri" w:cs="Calibri"/>
          <w:lang w:eastAsia="hr-HR"/>
        </w:rPr>
      </w:pPr>
    </w:p>
    <w:p w14:paraId="1B6200FA" w14:textId="55156B55" w:rsidR="00773B3B" w:rsidRPr="00844448" w:rsidRDefault="00773B3B" w:rsidP="00773B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6663" w:rsidRPr="00386663">
        <w:rPr>
          <w:rFonts w:ascii="Calibri" w:eastAsia="Times New Roman" w:hAnsi="Calibri" w:cs="Calibri"/>
          <w:b/>
          <w:bCs/>
          <w:highlight w:val="yellow"/>
          <w:lang w:eastAsia="hr-HR"/>
        </w:rPr>
        <w:t>Moj osobni hram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E8FADBB" w14:textId="77777777" w:rsidR="00386663" w:rsidRDefault="00386663" w:rsidP="00094A75">
      <w:pPr>
        <w:rPr>
          <w:rFonts w:ascii="Calibri" w:eastAsia="Times New Roman" w:hAnsi="Calibri" w:cs="Calibri"/>
          <w:lang w:eastAsia="hr-HR"/>
        </w:rPr>
      </w:pPr>
      <w:r w:rsidRPr="00386663">
        <w:rPr>
          <w:rFonts w:ascii="Calibri" w:eastAsia="Times New Roman" w:hAnsi="Calibri" w:cs="Calibri"/>
          <w:lang w:eastAsia="hr-HR"/>
        </w:rPr>
        <w:t>Učenici će napraviti model "svog svetog mjesta" od kartona, tkanine i drugih materijala – mjesta gdje se osjećaju blizu Bogu.</w:t>
      </w:r>
    </w:p>
    <w:p w14:paraId="72DB451A" w14:textId="77777777" w:rsidR="00386663" w:rsidRDefault="00386663" w:rsidP="00094A75">
      <w:pPr>
        <w:rPr>
          <w:rFonts w:ascii="Calibri" w:eastAsia="Times New Roman" w:hAnsi="Calibri" w:cs="Calibri"/>
          <w:lang w:eastAsia="hr-HR"/>
        </w:rPr>
      </w:pPr>
    </w:p>
    <w:p w14:paraId="7AA4306B" w14:textId="31725678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386663">
        <w:rPr>
          <w:rFonts w:ascii="Calibri" w:eastAsia="Times New Roman" w:hAnsi="Calibri" w:cs="Calibri"/>
          <w:b/>
          <w:bCs/>
          <w:highlight w:val="yellow"/>
          <w:lang w:eastAsia="hr-HR"/>
        </w:rPr>
        <w:t>Vrijeme s obitelji – collage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6172D3E" w14:textId="06AE3ED7" w:rsidR="00386663" w:rsidRDefault="00386663" w:rsidP="00386663">
      <w:pPr>
        <w:rPr>
          <w:rFonts w:ascii="Calibri" w:eastAsia="Times New Roman" w:hAnsi="Calibri" w:cs="Calibri"/>
          <w:lang w:eastAsia="hr-HR"/>
        </w:rPr>
      </w:pPr>
      <w:r w:rsidRPr="00386663">
        <w:rPr>
          <w:rFonts w:ascii="Calibri" w:eastAsia="Times New Roman" w:hAnsi="Calibri" w:cs="Calibri"/>
          <w:lang w:eastAsia="hr-HR"/>
        </w:rPr>
        <w:t>Učenici će iz novina ili časopisa izrezati slike koje predstavljaju obiteljske trenutke i lijepiti ih na plakat.</w:t>
      </w:r>
    </w:p>
    <w:p w14:paraId="5540B49E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08768097" w14:textId="6E60846F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C788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C7885" w:rsidRPr="00DC7885">
        <w:rPr>
          <w:rFonts w:ascii="Calibri" w:eastAsia="Times New Roman" w:hAnsi="Calibri" w:cs="Calibri"/>
          <w:b/>
          <w:bCs/>
          <w:highlight w:val="yellow"/>
          <w:lang w:eastAsia="hr-HR"/>
        </w:rPr>
        <w:t>Mudrost dječaka Isusa – intervju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5BFC1B1" w14:textId="3B088203" w:rsidR="00386663" w:rsidRDefault="00DC7885" w:rsidP="00386663">
      <w:pPr>
        <w:rPr>
          <w:rFonts w:ascii="Calibri" w:eastAsia="Times New Roman" w:hAnsi="Calibri" w:cs="Calibri"/>
          <w:lang w:eastAsia="hr-HR"/>
        </w:rPr>
      </w:pPr>
      <w:r w:rsidRPr="00DC7885">
        <w:rPr>
          <w:rFonts w:ascii="Calibri" w:eastAsia="Times New Roman" w:hAnsi="Calibri" w:cs="Calibri"/>
          <w:lang w:eastAsia="hr-HR"/>
        </w:rPr>
        <w:t>Učenici će se zamisliti kao novinari koji intervjuišu 12-godišnjeg Isusa u Hramu i pripremiti 3 pitanja.</w:t>
      </w:r>
    </w:p>
    <w:p w14:paraId="7EA436A1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1683E7D1" w14:textId="20F86299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C7885" w:rsidRPr="00DC7885">
        <w:rPr>
          <w:rFonts w:ascii="Calibri" w:eastAsia="Times New Roman" w:hAnsi="Calibri" w:cs="Calibri"/>
          <w:b/>
          <w:bCs/>
          <w:highlight w:val="yellow"/>
          <w:lang w:eastAsia="hr-HR"/>
        </w:rPr>
        <w:t>Isusov dnevnik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BCC451A" w14:textId="26307894" w:rsidR="00386663" w:rsidRDefault="00DC7885" w:rsidP="00386663">
      <w:pPr>
        <w:rPr>
          <w:rFonts w:ascii="Calibri" w:eastAsia="Times New Roman" w:hAnsi="Calibri" w:cs="Calibri"/>
          <w:lang w:eastAsia="hr-HR"/>
        </w:rPr>
      </w:pPr>
      <w:r w:rsidRPr="00DC7885">
        <w:rPr>
          <w:rFonts w:ascii="Calibri" w:eastAsia="Times New Roman" w:hAnsi="Calibri" w:cs="Calibri"/>
          <w:lang w:eastAsia="hr-HR"/>
        </w:rPr>
        <w:t>Učenici će napisati kratki dnevni zapis iz Isusove perspektive: "Danas sam bio u kući Oca nebeskoga i..." kako bi razmislili o njegovim osjećajima.</w:t>
      </w:r>
    </w:p>
    <w:p w14:paraId="53851E96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19B4A2C8" w14:textId="56C84B0A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C7885" w:rsidRPr="00DC7885">
        <w:rPr>
          <w:rFonts w:ascii="Calibri" w:eastAsia="Times New Roman" w:hAnsi="Calibri" w:cs="Calibri"/>
          <w:b/>
          <w:bCs/>
          <w:highlight w:val="yellow"/>
          <w:lang w:eastAsia="hr-HR"/>
        </w:rPr>
        <w:t>Tri dana potrage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1064C93" w14:textId="6E318AAE" w:rsidR="00386663" w:rsidRDefault="00DC7885" w:rsidP="00386663">
      <w:pPr>
        <w:rPr>
          <w:rFonts w:ascii="Calibri" w:eastAsia="Times New Roman" w:hAnsi="Calibri" w:cs="Calibri"/>
          <w:lang w:eastAsia="hr-HR"/>
        </w:rPr>
      </w:pPr>
      <w:r w:rsidRPr="00DC7885">
        <w:rPr>
          <w:rFonts w:ascii="Calibri" w:eastAsia="Times New Roman" w:hAnsi="Calibri" w:cs="Calibri"/>
          <w:lang w:eastAsia="hr-HR"/>
        </w:rPr>
        <w:t>Vjeroučitelj će sakriti "tragove" (kartice s dijelovima priče) po razredu; učenici će u skupinama tražiti i sastaviti cijelu priču.</w:t>
      </w:r>
    </w:p>
    <w:p w14:paraId="6EFF1365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2D07B0AF" w14:textId="235DAA93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C1E17" w:rsidRPr="008C1E17">
        <w:rPr>
          <w:rFonts w:ascii="Calibri" w:eastAsia="Times New Roman" w:hAnsi="Calibri" w:cs="Calibri"/>
          <w:b/>
          <w:bCs/>
          <w:highlight w:val="yellow"/>
          <w:lang w:eastAsia="hr-HR"/>
        </w:rPr>
        <w:t>Tiha meditacija u „malom hramu“</w:t>
      </w:r>
      <w:r w:rsidRPr="008C1E17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3B25F88" w14:textId="13D93DC8" w:rsidR="00386663" w:rsidRDefault="008C1E17" w:rsidP="00386663">
      <w:pPr>
        <w:rPr>
          <w:rFonts w:ascii="Calibri" w:eastAsia="Times New Roman" w:hAnsi="Calibri" w:cs="Calibri"/>
          <w:lang w:eastAsia="hr-HR"/>
        </w:rPr>
      </w:pPr>
      <w:r w:rsidRPr="008C1E17">
        <w:rPr>
          <w:rFonts w:ascii="Calibri" w:eastAsia="Times New Roman" w:hAnsi="Calibri" w:cs="Calibri"/>
          <w:lang w:eastAsia="hr-HR"/>
        </w:rPr>
        <w:t xml:space="preserve">Učenici će nekoliko minuta sjediti u tišini dok vjeroučitelj lagano pušta tihu </w:t>
      </w:r>
      <w:r>
        <w:rPr>
          <w:rFonts w:ascii="Calibri" w:eastAsia="Times New Roman" w:hAnsi="Calibri" w:cs="Calibri"/>
          <w:lang w:eastAsia="hr-HR"/>
        </w:rPr>
        <w:t>instrumentalnu</w:t>
      </w:r>
      <w:r w:rsidRPr="008C1E17">
        <w:rPr>
          <w:rFonts w:ascii="Calibri" w:eastAsia="Times New Roman" w:hAnsi="Calibri" w:cs="Calibri"/>
          <w:lang w:eastAsia="hr-HR"/>
        </w:rPr>
        <w:t xml:space="preserve"> glazbu; zatim će svaki učenik u kratkoj rečenici reći: „Što bih danas rekao Isusu da ga susretnem u Hramu?“.</w:t>
      </w:r>
    </w:p>
    <w:p w14:paraId="490AB2A7" w14:textId="77777777" w:rsidR="008C1E17" w:rsidRDefault="008C1E17" w:rsidP="00386663">
      <w:pPr>
        <w:rPr>
          <w:rFonts w:ascii="Calibri" w:eastAsia="Times New Roman" w:hAnsi="Calibri" w:cs="Calibri"/>
          <w:lang w:eastAsia="hr-HR"/>
        </w:rPr>
      </w:pPr>
    </w:p>
    <w:p w14:paraId="25D2794E" w14:textId="1791BB9B" w:rsidR="008C1E17" w:rsidRDefault="008C1E17" w:rsidP="0038666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jedlog glazbe:</w:t>
      </w:r>
    </w:p>
    <w:p w14:paraId="6C31020C" w14:textId="15520DD5" w:rsidR="008C1E17" w:rsidRDefault="004325A7" w:rsidP="008C1E17">
      <w:pPr>
        <w:rPr>
          <w:rFonts w:ascii="Calibri" w:eastAsia="Times New Roman" w:hAnsi="Calibri" w:cs="Calibri"/>
          <w:lang w:eastAsia="hr-HR"/>
        </w:rPr>
      </w:pPr>
      <w:r w:rsidRPr="004325A7">
        <w:rPr>
          <w:rFonts w:ascii="Calibri" w:eastAsia="Times New Roman" w:hAnsi="Calibri" w:cs="Calibri"/>
          <w:lang w:eastAsia="hr-HR"/>
        </w:rPr>
        <w:t>"ДОРОГА В НЕБЕСА" - музыка Павел Ружицкий, "Road to Heaven" - music Pavel Ruzhitsky</w:t>
      </w:r>
      <w:r w:rsidR="008C1E17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5</w:t>
      </w:r>
      <w:r w:rsidR="008C1E17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41</w:t>
      </w:r>
      <w:r w:rsidR="008C1E17">
        <w:rPr>
          <w:rFonts w:ascii="Calibri" w:eastAsia="Times New Roman" w:hAnsi="Calibri" w:cs="Calibri"/>
          <w:lang w:eastAsia="hr-HR"/>
        </w:rPr>
        <w:t xml:space="preserve"> min; Izvor: </w:t>
      </w:r>
      <w:r w:rsidR="008C1E17" w:rsidRPr="008C1E17">
        <w:rPr>
          <w:rFonts w:ascii="Calibri" w:eastAsia="Times New Roman" w:hAnsi="Calibri" w:cs="Calibri"/>
          <w:lang w:eastAsia="hr-HR"/>
        </w:rPr>
        <w:t>Павел Ружицкий - Музыка моей души</w:t>
      </w:r>
      <w:r w:rsidR="008C1E17">
        <w:rPr>
          <w:rFonts w:ascii="Calibri" w:eastAsia="Times New Roman" w:hAnsi="Calibri" w:cs="Calibri"/>
          <w:lang w:eastAsia="hr-HR"/>
        </w:rPr>
        <w:t>; YouTube</w:t>
      </w:r>
    </w:p>
    <w:p w14:paraId="67C86638" w14:textId="77777777" w:rsidR="008C1E17" w:rsidRDefault="008C1E17" w:rsidP="008C1E17">
      <w:pPr>
        <w:rPr>
          <w:rFonts w:ascii="Calibri" w:eastAsia="Times New Roman" w:hAnsi="Calibri" w:cs="Calibri"/>
          <w:lang w:eastAsia="hr-HR"/>
        </w:rPr>
      </w:pPr>
    </w:p>
    <w:p w14:paraId="76B11769" w14:textId="5FEF6B21" w:rsidR="008C1E17" w:rsidRDefault="004325A7" w:rsidP="008C1E1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EEDAA86" wp14:editId="2C34C9F1">
            <wp:extent cx="2401200" cy="1800000"/>
            <wp:effectExtent l="0" t="0" r="0" b="0"/>
            <wp:docPr id="23223205" name="Videozapis 4" descr="&quot;ДОРОГА В НЕБЕСА&quot;  - музыка Павел Ружицкий, &quot;Road to Heaven&quot; - music Pavel Ruzhitsk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205" name="Videozapis 4" descr="&quot;ДОРОГА В НЕБЕСА&quot;  - музыка Павел Ружицкий, &quot;Road to Heaven&quot; - music Pavel Ruzhitsky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sCyaaioZ4Y?feature=oembed&quot; frameborder=&quot;0&quot; allow=&quot;accelerometer; autoplay; clipboard-write; encrypted-media; gyroscope; picture-in-picture; web-share&quot; referrerpolicy=&quot;strict-origin-when-cross-origin&quot; allowfullscreen=&quot;&quot; title=&quot;&amp;quot;ДОРОГА В НЕБЕСА&amp;quot;  - музыка Павел Ружицкий, &amp;quot;Road to Heaven&amp;quot; - music Pavel Ruzhitsk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1D5F" w14:textId="77777777" w:rsidR="008C1E17" w:rsidRDefault="008C1E17" w:rsidP="00386663">
      <w:pPr>
        <w:rPr>
          <w:rFonts w:ascii="Calibri" w:eastAsia="Times New Roman" w:hAnsi="Calibri" w:cs="Calibri"/>
          <w:lang w:eastAsia="hr-HR"/>
        </w:rPr>
      </w:pPr>
    </w:p>
    <w:p w14:paraId="30ED7622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6136F071" w14:textId="44F1A16A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F298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298C" w:rsidRPr="000F298C">
        <w:rPr>
          <w:rFonts w:ascii="Calibri" w:eastAsia="Times New Roman" w:hAnsi="Calibri" w:cs="Calibri"/>
          <w:b/>
          <w:bCs/>
          <w:highlight w:val="yellow"/>
          <w:lang w:eastAsia="hr-HR"/>
        </w:rPr>
        <w:t>Očeva kuća - moja kuć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AC20B43" w14:textId="6162B01E" w:rsidR="00386663" w:rsidRDefault="000F298C" w:rsidP="00386663">
      <w:pPr>
        <w:rPr>
          <w:rFonts w:ascii="Calibri" w:eastAsia="Times New Roman" w:hAnsi="Calibri" w:cs="Calibri"/>
          <w:lang w:eastAsia="hr-HR"/>
        </w:rPr>
      </w:pPr>
      <w:r w:rsidRPr="000F298C">
        <w:rPr>
          <w:rFonts w:ascii="Calibri" w:eastAsia="Times New Roman" w:hAnsi="Calibri" w:cs="Calibri"/>
          <w:lang w:eastAsia="hr-HR"/>
        </w:rPr>
        <w:t>Učenici će nacrtati svoju idealnu "kuću Oca nebeskoga" – kako zamišljaju Božju prisutnost i zajedništvo s Bogom.</w:t>
      </w:r>
    </w:p>
    <w:p w14:paraId="1504F7D4" w14:textId="77777777" w:rsidR="00386663" w:rsidRDefault="00386663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520429A3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06BD1E8E" w:rsidR="00D4525F" w:rsidRPr="00D4525F" w:rsidRDefault="001E31BF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1E31BF">
        <w:rPr>
          <w:rFonts w:ascii="Calibri" w:eastAsia="Times New Roman" w:hAnsi="Calibri" w:cs="Calibri"/>
          <w:b/>
          <w:bCs/>
          <w:lang w:eastAsia="hr-HR"/>
        </w:rPr>
        <w:t>Važne odluke</w:t>
      </w:r>
    </w:p>
    <w:p w14:paraId="07E28EC0" w14:textId="100103EF" w:rsidR="002276A3" w:rsidRPr="002276A3" w:rsidRDefault="001E31BF" w:rsidP="00C143B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ča Bruna Ferrera, udžbenik, str. 69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18C963CD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1E31BF">
        <w:rPr>
          <w:rFonts w:ascii="Calibri" w:eastAsia="Times New Roman" w:hAnsi="Calibri" w:cs="Calibri"/>
          <w:lang w:eastAsia="hr-HR"/>
        </w:rPr>
        <w:t>Dobro djelo treba pokazati svojim životom, u svojim djelima, a ne samo na riječima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21EDA9F1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420CE40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0F298C" w:rsidRPr="000F298C">
        <w:rPr>
          <w:rFonts w:ascii="Calibri" w:eastAsia="Times New Roman" w:hAnsi="Calibri" w:cs="Calibri"/>
          <w:lang w:eastAsia="hr-HR"/>
        </w:rPr>
        <w:t>prepisati i dopuniti sljedeće rečenice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5DA44A" w14:textId="18901E87" w:rsidR="00063804" w:rsidRPr="00844448" w:rsidRDefault="000F298C" w:rsidP="00C143BB">
      <w:pPr>
        <w:jc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0F298C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 u Hramu</w:t>
      </w: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1BF8E962" w14:textId="164F1104" w:rsidR="000F298C" w:rsidRPr="000F298C" w:rsidRDefault="000F298C" w:rsidP="000F298C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0F298C">
        <w:rPr>
          <w:rFonts w:ascii="Calibri" w:eastAsia="Times New Roman" w:hAnsi="Calibri" w:cs="Calibri"/>
          <w:sz w:val="52"/>
          <w:szCs w:val="52"/>
          <w:lang w:eastAsia="hr-HR"/>
        </w:rPr>
        <w:t xml:space="preserve">Isus je bio u hramu jer... </w:t>
      </w:r>
    </w:p>
    <w:p w14:paraId="371E21A1" w14:textId="7F2FE01D" w:rsidR="000F298C" w:rsidRPr="000F298C" w:rsidRDefault="000F298C" w:rsidP="000F298C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0F298C">
        <w:rPr>
          <w:rFonts w:ascii="Calibri" w:eastAsia="Times New Roman" w:hAnsi="Calibri" w:cs="Calibri"/>
          <w:sz w:val="52"/>
          <w:szCs w:val="52"/>
          <w:lang w:eastAsia="hr-HR"/>
        </w:rPr>
        <w:t xml:space="preserve">Marija i Josip su ga tražili... </w:t>
      </w:r>
    </w:p>
    <w:p w14:paraId="46EF0870" w14:textId="78FABE9C" w:rsidR="00CF6CEE" w:rsidRDefault="000F298C" w:rsidP="000F298C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0F298C">
        <w:rPr>
          <w:rFonts w:ascii="Calibri" w:eastAsia="Times New Roman" w:hAnsi="Calibri" w:cs="Calibri"/>
          <w:sz w:val="52"/>
          <w:szCs w:val="52"/>
          <w:lang w:eastAsia="hr-HR"/>
        </w:rPr>
        <w:t xml:space="preserve">Iz priče sam naučio da... </w:t>
      </w:r>
    </w:p>
    <w:p w14:paraId="3AA7F2AD" w14:textId="77777777" w:rsidR="000F298C" w:rsidRPr="00844448" w:rsidRDefault="000F298C" w:rsidP="000F298C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6C64EE3F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06175541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C143BB">
        <w:rPr>
          <w:rFonts w:ascii="Calibri" w:eastAsia="Times New Roman" w:hAnsi="Calibri" w:cs="Calibri"/>
          <w:lang w:eastAsia="hr-HR"/>
        </w:rPr>
        <w:t>5</w:t>
      </w:r>
      <w:r w:rsidR="000F298C">
        <w:rPr>
          <w:rFonts w:ascii="Calibri" w:eastAsia="Times New Roman" w:hAnsi="Calibri" w:cs="Calibri"/>
          <w:lang w:eastAsia="hr-HR"/>
        </w:rPr>
        <w:t>4-55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0" w:name="_Hlk203767465"/>
    </w:p>
    <w:p w14:paraId="3AC4A734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4F4B16" w14:textId="746B97B5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6E00529F" w14:textId="448DAE1B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1B11D0">
        <w:rPr>
          <w:rFonts w:ascii="Calibri" w:eastAsia="Times New Roman" w:hAnsi="Calibri" w:cs="Calibri"/>
          <w:lang w:eastAsia="hr-HR"/>
        </w:rPr>
        <w:t>ke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D6E907B" w14:textId="77777777" w:rsidR="007C5AB2" w:rsidRPr="00844448" w:rsidRDefault="007C5AB2" w:rsidP="007C5AB2">
      <w:pPr>
        <w:textAlignment w:val="center"/>
        <w:rPr>
          <w:rFonts w:ascii="Calibri" w:hAnsi="Calibri" w:cs="Calibri"/>
        </w:rPr>
      </w:pPr>
    </w:p>
    <w:p w14:paraId="35A975C2" w14:textId="0009D08E" w:rsidR="007C5AB2" w:rsidRPr="00844448" w:rsidRDefault="006043D4" w:rsidP="007C5AB2">
      <w:pPr>
        <w:textAlignment w:val="center"/>
        <w:rPr>
          <w:rFonts w:ascii="Calibri" w:hAnsi="Calibri" w:cs="Calibri"/>
          <w:b/>
          <w:bCs/>
        </w:rPr>
      </w:pPr>
      <w:r w:rsidRPr="006043D4">
        <w:rPr>
          <w:highlight w:val="cyan"/>
        </w:rPr>
        <w:t>a)</w:t>
      </w:r>
      <w:r>
        <w:t xml:space="preserve"> </w:t>
      </w:r>
      <w:hyperlink r:id="rId15" w:history="1">
        <w:r w:rsidR="007C5AB2"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="007C5AB2"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povezivanje fotografija sa židovstvom i islamom</w:t>
      </w:r>
      <w:r w:rsidR="007C5AB2" w:rsidRPr="00844448">
        <w:rPr>
          <w:rFonts w:ascii="Calibri" w:hAnsi="Calibri" w:cs="Calibri"/>
        </w:rPr>
        <w:t>)</w:t>
      </w:r>
    </w:p>
    <w:p w14:paraId="41175A5C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7F24ED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65C6882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C6162E3" w14:textId="5EFE6A67" w:rsidR="007C5AB2" w:rsidRPr="00844448" w:rsidRDefault="006043D4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144D31F" wp14:editId="0BBC24C0">
            <wp:extent cx="1440000" cy="1440000"/>
            <wp:effectExtent l="0" t="0" r="8255" b="8255"/>
            <wp:docPr id="26773816" name="Slika 6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3816" name="Slika 6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75D" w14:textId="77777777" w:rsidR="006043D4" w:rsidRDefault="006043D4" w:rsidP="006043D4">
      <w:pPr>
        <w:textAlignment w:val="center"/>
        <w:rPr>
          <w:highlight w:val="cyan"/>
        </w:rPr>
      </w:pPr>
    </w:p>
    <w:p w14:paraId="37CA9C75" w14:textId="32574EA8" w:rsidR="006043D4" w:rsidRPr="00844448" w:rsidRDefault="006043D4" w:rsidP="006043D4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b</w:t>
      </w:r>
      <w:r w:rsidRPr="006043D4">
        <w:rPr>
          <w:highlight w:val="cyan"/>
        </w:rPr>
        <w:t>)</w:t>
      </w:r>
      <w:r>
        <w:t xml:space="preserve"> </w:t>
      </w:r>
      <w:hyperlink r:id="rId17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umetanje ispravnih umjesto pogrešnih riječi u rečenice</w:t>
      </w:r>
      <w:r w:rsidRPr="00844448">
        <w:rPr>
          <w:rFonts w:ascii="Calibri" w:hAnsi="Calibri" w:cs="Calibri"/>
        </w:rPr>
        <w:t>)</w:t>
      </w:r>
    </w:p>
    <w:p w14:paraId="72E0F83C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BA01DCB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08A3C24D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D61B760" w14:textId="6EF3C609" w:rsidR="006043D4" w:rsidRPr="00844448" w:rsidRDefault="006043D4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19014321" wp14:editId="023B6C2D">
            <wp:extent cx="1440000" cy="1440000"/>
            <wp:effectExtent l="0" t="0" r="8255" b="8255"/>
            <wp:docPr id="1810515776" name="Slika 7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15776" name="Slika 7" descr="Slika na kojoj se prikazuje uzorak, kvadrat, simetrija, dizajn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A893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47298137" w14:textId="608ABCE0" w:rsidR="006043D4" w:rsidRPr="00844448" w:rsidRDefault="006043D4" w:rsidP="006043D4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c</w:t>
      </w:r>
      <w:r w:rsidRPr="006043D4">
        <w:rPr>
          <w:highlight w:val="cyan"/>
        </w:rPr>
        <w:t>)</w:t>
      </w:r>
      <w:r>
        <w:t xml:space="preserve"> </w:t>
      </w:r>
      <w:hyperlink r:id="rId19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slaganje redoslijeda događaja</w:t>
      </w:r>
      <w:r w:rsidRPr="00844448">
        <w:rPr>
          <w:rFonts w:ascii="Calibri" w:hAnsi="Calibri" w:cs="Calibri"/>
        </w:rPr>
        <w:t>)</w:t>
      </w:r>
    </w:p>
    <w:p w14:paraId="1E4EFB91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715A252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740109EA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6E645F3" w14:textId="53A7D6C5" w:rsidR="006043D4" w:rsidRPr="00844448" w:rsidRDefault="006043D4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8E72A71" wp14:editId="27A0378F">
            <wp:extent cx="1440000" cy="1440000"/>
            <wp:effectExtent l="0" t="0" r="8255" b="8255"/>
            <wp:docPr id="1602979538" name="Slika 8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79538" name="Slika 8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6381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55185AA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6CC3A137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2FE62A2" w14:textId="03569C81" w:rsidR="00DA4D80" w:rsidRPr="00221175" w:rsidRDefault="00212C7C" w:rsidP="00DA4D80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>
        <w:rPr>
          <w:rFonts w:ascii="Calibri" w:eastAsia="Times New Roman" w:hAnsi="Calibri" w:cs="Calibri"/>
          <w:b/>
          <w:bCs/>
          <w:highlight w:val="cyan"/>
          <w:lang w:eastAsia="hr-HR"/>
        </w:rPr>
        <w:t>Zagonetke</w:t>
      </w:r>
    </w:p>
    <w:p w14:paraId="18342212" w14:textId="77777777" w:rsidR="00212C7C" w:rsidRPr="00212C7C" w:rsidRDefault="00212C7C" w:rsidP="00212C7C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12C7C">
        <w:rPr>
          <w:rFonts w:ascii="Calibri" w:eastAsia="Times New Roman" w:hAnsi="Calibri" w:cs="Calibri"/>
          <w:highlight w:val="cyan"/>
          <w:lang w:eastAsia="hr-HR"/>
        </w:rPr>
        <w:t>Što može putovati svijetom, ali uvijek ostaje u kutu?</w:t>
      </w:r>
    </w:p>
    <w:p w14:paraId="230BD945" w14:textId="77777777" w:rsidR="00212C7C" w:rsidRPr="00212C7C" w:rsidRDefault="00212C7C" w:rsidP="00212C7C">
      <w:pPr>
        <w:textAlignment w:val="center"/>
        <w:rPr>
          <w:rFonts w:ascii="Calibri" w:eastAsia="Times New Roman" w:hAnsi="Calibri" w:cs="Calibri"/>
          <w:sz w:val="18"/>
          <w:szCs w:val="18"/>
          <w:highlight w:val="cyan"/>
          <w:lang w:eastAsia="hr-HR"/>
        </w:rPr>
      </w:pPr>
      <w:r w:rsidRPr="00212C7C">
        <w:rPr>
          <w:rFonts w:ascii="Calibri" w:eastAsia="Times New Roman" w:hAnsi="Calibri" w:cs="Calibri"/>
          <w:sz w:val="18"/>
          <w:szCs w:val="18"/>
          <w:highlight w:val="cyan"/>
          <w:lang w:eastAsia="hr-HR"/>
        </w:rPr>
        <w:t>(Odgovor: Poštanska marka!)</w:t>
      </w:r>
    </w:p>
    <w:p w14:paraId="189ADF8B" w14:textId="77777777" w:rsidR="00212C7C" w:rsidRPr="00212C7C" w:rsidRDefault="00212C7C" w:rsidP="00212C7C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12C7C">
        <w:rPr>
          <w:rFonts w:ascii="Calibri" w:eastAsia="Times New Roman" w:hAnsi="Calibri" w:cs="Calibri"/>
          <w:highlight w:val="cyan"/>
          <w:lang w:eastAsia="hr-HR"/>
        </w:rPr>
        <w:t>Tko zna još neku zagonetku? Učenici dijele svoje zagonetke ili vjeroučitelj daje još jednu:</w:t>
      </w:r>
    </w:p>
    <w:p w14:paraId="087EA92C" w14:textId="77777777" w:rsidR="00212C7C" w:rsidRPr="00212C7C" w:rsidRDefault="00212C7C" w:rsidP="00212C7C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12C7C">
        <w:rPr>
          <w:rFonts w:ascii="Calibri" w:eastAsia="Times New Roman" w:hAnsi="Calibri" w:cs="Calibri"/>
          <w:highlight w:val="cyan"/>
          <w:lang w:eastAsia="hr-HR"/>
        </w:rPr>
        <w:t>Imam gradove, ali nemam kuće. Imam planine, ali nemam drveće. Imam vodu, ali nemam ribe. Što sam ja?</w:t>
      </w:r>
    </w:p>
    <w:p w14:paraId="10BB7689" w14:textId="7E2CB002" w:rsidR="00C143BB" w:rsidRPr="00212C7C" w:rsidRDefault="00212C7C" w:rsidP="00212C7C">
      <w:pPr>
        <w:textAlignment w:val="center"/>
        <w:rPr>
          <w:rFonts w:ascii="Calibri" w:eastAsia="Times New Roman" w:hAnsi="Calibri" w:cs="Calibri"/>
          <w:sz w:val="18"/>
          <w:szCs w:val="18"/>
          <w:lang w:eastAsia="hr-HR"/>
        </w:rPr>
      </w:pPr>
      <w:r w:rsidRPr="00212C7C">
        <w:rPr>
          <w:rFonts w:ascii="Calibri" w:eastAsia="Times New Roman" w:hAnsi="Calibri" w:cs="Calibri"/>
          <w:sz w:val="18"/>
          <w:szCs w:val="18"/>
          <w:highlight w:val="cyan"/>
          <w:lang w:eastAsia="hr-HR"/>
        </w:rPr>
        <w:t>(Odgovor: Karta!)</w:t>
      </w:r>
    </w:p>
    <w:p w14:paraId="78B3F1FF" w14:textId="77777777" w:rsidR="00C143BB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5C9CD" w14:textId="77777777" w:rsidR="00212C7C" w:rsidRPr="00844448" w:rsidRDefault="00212C7C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62435E0C" w14:textId="2AEC6729" w:rsidR="002B5360" w:rsidRPr="002B5360" w:rsidRDefault="00B24F0C" w:rsidP="002B5360">
      <w:pPr>
        <w:pStyle w:val="Odlomakpopisa"/>
        <w:numPr>
          <w:ilvl w:val="0"/>
          <w:numId w:val="1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B24F0C">
        <w:rPr>
          <w:rFonts w:ascii="Calibri" w:eastAsia="Times New Roman" w:hAnsi="Calibri" w:cs="Calibri"/>
          <w:lang w:eastAsia="hr-HR"/>
        </w:rPr>
        <w:t>Gdje se vi osjećate 'kod kuće' s Bogom? Je li to u crkvi, kod kuće kada se molite, u školi na vjeronauku?</w:t>
      </w:r>
    </w:p>
    <w:p w14:paraId="3F57F998" w14:textId="589BD9BD" w:rsidR="00634C9D" w:rsidRPr="002B5360" w:rsidRDefault="00B24F0C" w:rsidP="002B5360">
      <w:pPr>
        <w:pStyle w:val="Odlomakpopisa"/>
        <w:numPr>
          <w:ilvl w:val="0"/>
          <w:numId w:val="1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B24F0C">
        <w:rPr>
          <w:rFonts w:ascii="Calibri" w:eastAsia="Times New Roman" w:hAnsi="Calibri" w:cs="Calibri"/>
          <w:lang w:eastAsia="hr-HR"/>
        </w:rPr>
        <w:t xml:space="preserve">Kako se </w:t>
      </w:r>
      <w:r>
        <w:rPr>
          <w:rFonts w:ascii="Calibri" w:eastAsia="Times New Roman" w:hAnsi="Calibri" w:cs="Calibri"/>
          <w:lang w:eastAsia="hr-HR"/>
        </w:rPr>
        <w:t xml:space="preserve">mi </w:t>
      </w:r>
      <w:r w:rsidRPr="00B24F0C">
        <w:rPr>
          <w:rFonts w:ascii="Calibri" w:eastAsia="Times New Roman" w:hAnsi="Calibri" w:cs="Calibri"/>
          <w:lang w:eastAsia="hr-HR"/>
        </w:rPr>
        <w:t xml:space="preserve">danas odnosimo prema </w:t>
      </w:r>
      <w:r>
        <w:rPr>
          <w:rFonts w:ascii="Calibri" w:eastAsia="Times New Roman" w:hAnsi="Calibri" w:cs="Calibri"/>
          <w:lang w:eastAsia="hr-HR"/>
        </w:rPr>
        <w:t>C</w:t>
      </w:r>
      <w:r w:rsidRPr="00B24F0C">
        <w:rPr>
          <w:rFonts w:ascii="Calibri" w:eastAsia="Times New Roman" w:hAnsi="Calibri" w:cs="Calibri"/>
          <w:lang w:eastAsia="hr-HR"/>
        </w:rPr>
        <w:t>rkvi?</w:t>
      </w:r>
    </w:p>
    <w:p w14:paraId="04114DCC" w14:textId="77777777" w:rsidR="002B5360" w:rsidRPr="00634C9D" w:rsidRDefault="002B5360" w:rsidP="002B53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36C031FF" w14:textId="499B27C7" w:rsidR="00634C9D" w:rsidRDefault="00B24F0C" w:rsidP="002B5360">
      <w:pPr>
        <w:pStyle w:val="Odlomakpopisa"/>
        <w:numPr>
          <w:ilvl w:val="0"/>
          <w:numId w:val="191"/>
        </w:num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kao zaključak pročitati tekst „Ah, ta pravila!“</w:t>
      </w:r>
      <w:r w:rsidR="00CC276D">
        <w:rPr>
          <w:rFonts w:ascii="Calibri" w:eastAsia="Times New Roman" w:hAnsi="Calibri" w:cs="Calibri"/>
          <w:lang w:eastAsia="hr-HR"/>
        </w:rPr>
        <w:t>, udžbenik, str. 69.</w:t>
      </w:r>
    </w:p>
    <w:p w14:paraId="23BE30E6" w14:textId="77777777" w:rsidR="002B5360" w:rsidRPr="002B5360" w:rsidRDefault="002B5360" w:rsidP="002B53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12C99EF7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C143BB">
        <w:rPr>
          <w:rFonts w:ascii="Calibri" w:eastAsia="Times New Roman" w:hAnsi="Calibri" w:cs="Calibri"/>
          <w:lang w:eastAsia="hr-HR"/>
        </w:rPr>
        <w:t>5</w:t>
      </w:r>
      <w:r w:rsidR="00CC276D">
        <w:rPr>
          <w:rFonts w:ascii="Calibri" w:eastAsia="Times New Roman" w:hAnsi="Calibri" w:cs="Calibri"/>
          <w:lang w:eastAsia="hr-HR"/>
        </w:rPr>
        <w:t>4-55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538D94EF" w:rsidR="006F1B65" w:rsidRDefault="006F1B65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BCEB4F5" w14:textId="712F7133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33A97CD" w14:textId="77777777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60E7C7C" w14:textId="581599C5" w:rsidR="00676CE4" w:rsidRPr="00844448" w:rsidRDefault="00CC276D" w:rsidP="002B5360">
      <w:pPr>
        <w:rPr>
          <w:rFonts w:ascii="Calibri" w:eastAsia="Times New Roman" w:hAnsi="Calibri" w:cs="Calibri"/>
          <w:lang w:eastAsia="hr-HR"/>
        </w:rPr>
      </w:pPr>
      <w:r w:rsidRPr="00CC276D">
        <w:rPr>
          <w:rFonts w:ascii="Calibri" w:eastAsia="Times New Roman" w:hAnsi="Calibri" w:cs="Calibri"/>
          <w:lang w:eastAsia="hr-HR"/>
        </w:rPr>
        <w:lastRenderedPageBreak/>
        <w:t>Učenici će nacrtati crkvu u koju idu i napisati 3 rečenice: Zašto je crkva posebna Božja kuća za mene?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FE8D1A3" w14:textId="7D79C40F" w:rsidR="002B5360" w:rsidRDefault="00CC276D" w:rsidP="002B5360">
      <w:pPr>
        <w:textAlignment w:val="center"/>
        <w:rPr>
          <w:rFonts w:eastAsia="Times New Roman"/>
          <w:lang w:eastAsia="hr-HR"/>
        </w:rPr>
      </w:pPr>
      <w:r w:rsidRPr="00CC276D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1BF201F" w14:textId="77777777" w:rsidR="002B5360" w:rsidRPr="00B262FE" w:rsidRDefault="002B5360" w:rsidP="002B53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608078E0" w:rsidR="006F1B65" w:rsidRPr="00244C04" w:rsidRDefault="00CC276D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C276D">
        <w:rPr>
          <w:rFonts w:ascii="Calibri" w:eastAsia="Times New Roman" w:hAnsi="Calibri" w:cs="Calibri"/>
          <w:sz w:val="48"/>
          <w:szCs w:val="48"/>
          <w:lang w:eastAsia="hr-HR"/>
        </w:rPr>
        <w:t>Isuse, pomozi nam da Te uvijek tražimo i rado dolazimo u kuću Oca nebeskoga. Budi s nama svakoga dana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1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7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5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7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5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0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6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5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5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89"/>
  </w:num>
  <w:num w:numId="2" w16cid:durableId="1135486996">
    <w:abstractNumId w:val="89"/>
  </w:num>
  <w:num w:numId="3" w16cid:durableId="114371928">
    <w:abstractNumId w:val="115"/>
  </w:num>
  <w:num w:numId="4" w16cid:durableId="1649943157">
    <w:abstractNumId w:val="42"/>
  </w:num>
  <w:num w:numId="5" w16cid:durableId="940065013">
    <w:abstractNumId w:val="149"/>
  </w:num>
  <w:num w:numId="6" w16cid:durableId="606619905">
    <w:abstractNumId w:val="91"/>
  </w:num>
  <w:num w:numId="7" w16cid:durableId="201334518">
    <w:abstractNumId w:val="96"/>
  </w:num>
  <w:num w:numId="8" w16cid:durableId="1005322571">
    <w:abstractNumId w:val="22"/>
  </w:num>
  <w:num w:numId="9" w16cid:durableId="467356630">
    <w:abstractNumId w:val="171"/>
  </w:num>
  <w:num w:numId="10" w16cid:durableId="1095246480">
    <w:abstractNumId w:val="183"/>
  </w:num>
  <w:num w:numId="11" w16cid:durableId="34354503">
    <w:abstractNumId w:val="31"/>
  </w:num>
  <w:num w:numId="12" w16cid:durableId="1119958149">
    <w:abstractNumId w:val="6"/>
  </w:num>
  <w:num w:numId="13" w16cid:durableId="584388689">
    <w:abstractNumId w:val="73"/>
  </w:num>
  <w:num w:numId="14" w16cid:durableId="1358894193">
    <w:abstractNumId w:val="172"/>
  </w:num>
  <w:num w:numId="15" w16cid:durableId="1682316378">
    <w:abstractNumId w:val="170"/>
  </w:num>
  <w:num w:numId="16" w16cid:durableId="2073312340">
    <w:abstractNumId w:val="97"/>
  </w:num>
  <w:num w:numId="17" w16cid:durableId="1783840158">
    <w:abstractNumId w:val="40"/>
  </w:num>
  <w:num w:numId="18" w16cid:durableId="144005763">
    <w:abstractNumId w:val="23"/>
  </w:num>
  <w:num w:numId="19" w16cid:durableId="758067493">
    <w:abstractNumId w:val="71"/>
  </w:num>
  <w:num w:numId="20" w16cid:durableId="1726295324">
    <w:abstractNumId w:val="134"/>
  </w:num>
  <w:num w:numId="21" w16cid:durableId="247927988">
    <w:abstractNumId w:val="169"/>
  </w:num>
  <w:num w:numId="22" w16cid:durableId="1280914241">
    <w:abstractNumId w:val="26"/>
  </w:num>
  <w:num w:numId="23" w16cid:durableId="498274726">
    <w:abstractNumId w:val="142"/>
  </w:num>
  <w:num w:numId="24" w16cid:durableId="1786211">
    <w:abstractNumId w:val="90"/>
  </w:num>
  <w:num w:numId="25" w16cid:durableId="1113206760">
    <w:abstractNumId w:val="4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92"/>
  </w:num>
  <w:num w:numId="29" w16cid:durableId="1444686167">
    <w:abstractNumId w:val="77"/>
  </w:num>
  <w:num w:numId="30" w16cid:durableId="1950773626">
    <w:abstractNumId w:val="104"/>
  </w:num>
  <w:num w:numId="31" w16cid:durableId="2057586594">
    <w:abstractNumId w:val="119"/>
  </w:num>
  <w:num w:numId="32" w16cid:durableId="577130591">
    <w:abstractNumId w:val="39"/>
  </w:num>
  <w:num w:numId="33" w16cid:durableId="1117792532">
    <w:abstractNumId w:val="76"/>
  </w:num>
  <w:num w:numId="34" w16cid:durableId="1674260747">
    <w:abstractNumId w:val="65"/>
  </w:num>
  <w:num w:numId="35" w16cid:durableId="2110660607">
    <w:abstractNumId w:val="94"/>
  </w:num>
  <w:num w:numId="36" w16cid:durableId="1327321220">
    <w:abstractNumId w:val="68"/>
  </w:num>
  <w:num w:numId="37" w16cid:durableId="776023584">
    <w:abstractNumId w:val="100"/>
  </w:num>
  <w:num w:numId="38" w16cid:durableId="1615092890">
    <w:abstractNumId w:val="131"/>
  </w:num>
  <w:num w:numId="39" w16cid:durableId="503936397">
    <w:abstractNumId w:val="191"/>
  </w:num>
  <w:num w:numId="40" w16cid:durableId="1747723765">
    <w:abstractNumId w:val="161"/>
  </w:num>
  <w:num w:numId="41" w16cid:durableId="995955850">
    <w:abstractNumId w:val="66"/>
  </w:num>
  <w:num w:numId="42" w16cid:durableId="1717969108">
    <w:abstractNumId w:val="85"/>
  </w:num>
  <w:num w:numId="43" w16cid:durableId="556745799">
    <w:abstractNumId w:val="38"/>
  </w:num>
  <w:num w:numId="44" w16cid:durableId="1110202565">
    <w:abstractNumId w:val="112"/>
  </w:num>
  <w:num w:numId="45" w16cid:durableId="1340815296">
    <w:abstractNumId w:val="2"/>
  </w:num>
  <w:num w:numId="46" w16cid:durableId="1809011584">
    <w:abstractNumId w:val="28"/>
  </w:num>
  <w:num w:numId="47" w16cid:durableId="1261722150">
    <w:abstractNumId w:val="55"/>
  </w:num>
  <w:num w:numId="48" w16cid:durableId="262424858">
    <w:abstractNumId w:val="57"/>
  </w:num>
  <w:num w:numId="49" w16cid:durableId="494338609">
    <w:abstractNumId w:val="99"/>
  </w:num>
  <w:num w:numId="50" w16cid:durableId="667712402">
    <w:abstractNumId w:val="147"/>
  </w:num>
  <w:num w:numId="51" w16cid:durableId="583999706">
    <w:abstractNumId w:val="16"/>
  </w:num>
  <w:num w:numId="52" w16cid:durableId="704599369">
    <w:abstractNumId w:val="21"/>
  </w:num>
  <w:num w:numId="53" w16cid:durableId="55472288">
    <w:abstractNumId w:val="184"/>
  </w:num>
  <w:num w:numId="54" w16cid:durableId="1762409559">
    <w:abstractNumId w:val="52"/>
  </w:num>
  <w:num w:numId="55" w16cid:durableId="1255431926">
    <w:abstractNumId w:val="110"/>
  </w:num>
  <w:num w:numId="56" w16cid:durableId="512843618">
    <w:abstractNumId w:val="120"/>
  </w:num>
  <w:num w:numId="57" w16cid:durableId="484904767">
    <w:abstractNumId w:val="35"/>
  </w:num>
  <w:num w:numId="58" w16cid:durableId="75324919">
    <w:abstractNumId w:val="19"/>
  </w:num>
  <w:num w:numId="59" w16cid:durableId="1285229713">
    <w:abstractNumId w:val="126"/>
  </w:num>
  <w:num w:numId="60" w16cid:durableId="867253756">
    <w:abstractNumId w:val="82"/>
  </w:num>
  <w:num w:numId="61" w16cid:durableId="1681084096">
    <w:abstractNumId w:val="165"/>
  </w:num>
  <w:num w:numId="62" w16cid:durableId="1763793941">
    <w:abstractNumId w:val="148"/>
  </w:num>
  <w:num w:numId="63" w16cid:durableId="1123965996">
    <w:abstractNumId w:val="136"/>
  </w:num>
  <w:num w:numId="64" w16cid:durableId="948776397">
    <w:abstractNumId w:val="174"/>
  </w:num>
  <w:num w:numId="65" w16cid:durableId="1486705584">
    <w:abstractNumId w:val="144"/>
  </w:num>
  <w:num w:numId="66" w16cid:durableId="1289970412">
    <w:abstractNumId w:val="113"/>
  </w:num>
  <w:num w:numId="67" w16cid:durableId="1584144131">
    <w:abstractNumId w:val="153"/>
  </w:num>
  <w:num w:numId="68" w16cid:durableId="1973635777">
    <w:abstractNumId w:val="12"/>
  </w:num>
  <w:num w:numId="69" w16cid:durableId="1306929609">
    <w:abstractNumId w:val="124"/>
  </w:num>
  <w:num w:numId="70" w16cid:durableId="1256018502">
    <w:abstractNumId w:val="48"/>
  </w:num>
  <w:num w:numId="71" w16cid:durableId="764762943">
    <w:abstractNumId w:val="141"/>
  </w:num>
  <w:num w:numId="72" w16cid:durableId="741752768">
    <w:abstractNumId w:val="181"/>
  </w:num>
  <w:num w:numId="73" w16cid:durableId="2083063879">
    <w:abstractNumId w:val="86"/>
  </w:num>
  <w:num w:numId="74" w16cid:durableId="40518598">
    <w:abstractNumId w:val="127"/>
  </w:num>
  <w:num w:numId="75" w16cid:durableId="1188330960">
    <w:abstractNumId w:val="162"/>
  </w:num>
  <w:num w:numId="76" w16cid:durableId="976956725">
    <w:abstractNumId w:val="41"/>
  </w:num>
  <w:num w:numId="77" w16cid:durableId="908535923">
    <w:abstractNumId w:val="5"/>
  </w:num>
  <w:num w:numId="78" w16cid:durableId="1983845640">
    <w:abstractNumId w:val="193"/>
  </w:num>
  <w:num w:numId="79" w16cid:durableId="1396195509">
    <w:abstractNumId w:val="54"/>
  </w:num>
  <w:num w:numId="80" w16cid:durableId="463083996">
    <w:abstractNumId w:val="140"/>
  </w:num>
  <w:num w:numId="81" w16cid:durableId="2082830571">
    <w:abstractNumId w:val="64"/>
  </w:num>
  <w:num w:numId="82" w16cid:durableId="835337633">
    <w:abstractNumId w:val="18"/>
  </w:num>
  <w:num w:numId="83" w16cid:durableId="847989270">
    <w:abstractNumId w:val="179"/>
  </w:num>
  <w:num w:numId="84" w16cid:durableId="2067296251">
    <w:abstractNumId w:val="95"/>
  </w:num>
  <w:num w:numId="85" w16cid:durableId="215286112">
    <w:abstractNumId w:val="0"/>
  </w:num>
  <w:num w:numId="86" w16cid:durableId="872959021">
    <w:abstractNumId w:val="44"/>
  </w:num>
  <w:num w:numId="87" w16cid:durableId="1035812203">
    <w:abstractNumId w:val="187"/>
  </w:num>
  <w:num w:numId="88" w16cid:durableId="193812596">
    <w:abstractNumId w:val="37"/>
  </w:num>
  <w:num w:numId="89" w16cid:durableId="1854690140">
    <w:abstractNumId w:val="130"/>
  </w:num>
  <w:num w:numId="90" w16cid:durableId="518391702">
    <w:abstractNumId w:val="116"/>
  </w:num>
  <w:num w:numId="91" w16cid:durableId="1599018910">
    <w:abstractNumId w:val="103"/>
  </w:num>
  <w:num w:numId="92" w16cid:durableId="986741028">
    <w:abstractNumId w:val="74"/>
  </w:num>
  <w:num w:numId="93" w16cid:durableId="29688256">
    <w:abstractNumId w:val="145"/>
  </w:num>
  <w:num w:numId="94" w16cid:durableId="879240478">
    <w:abstractNumId w:val="80"/>
  </w:num>
  <w:num w:numId="95" w16cid:durableId="1164861684">
    <w:abstractNumId w:val="29"/>
  </w:num>
  <w:num w:numId="96" w16cid:durableId="2100440251">
    <w:abstractNumId w:val="108"/>
  </w:num>
  <w:num w:numId="97" w16cid:durableId="159930835">
    <w:abstractNumId w:val="168"/>
  </w:num>
  <w:num w:numId="98" w16cid:durableId="2019961372">
    <w:abstractNumId w:val="60"/>
  </w:num>
  <w:num w:numId="99" w16cid:durableId="1606889844">
    <w:abstractNumId w:val="175"/>
  </w:num>
  <w:num w:numId="100" w16cid:durableId="188882869">
    <w:abstractNumId w:val="17"/>
  </w:num>
  <w:num w:numId="101" w16cid:durableId="1863469326">
    <w:abstractNumId w:val="182"/>
  </w:num>
  <w:num w:numId="102" w16cid:durableId="1049722221">
    <w:abstractNumId w:val="8"/>
  </w:num>
  <w:num w:numId="103" w16cid:durableId="747314495">
    <w:abstractNumId w:val="67"/>
  </w:num>
  <w:num w:numId="104" w16cid:durableId="1587030111">
    <w:abstractNumId w:val="15"/>
  </w:num>
  <w:num w:numId="105" w16cid:durableId="374352952">
    <w:abstractNumId w:val="58"/>
  </w:num>
  <w:num w:numId="106" w16cid:durableId="293679175">
    <w:abstractNumId w:val="125"/>
  </w:num>
  <w:num w:numId="107" w16cid:durableId="1587954852">
    <w:abstractNumId w:val="14"/>
  </w:num>
  <w:num w:numId="108" w16cid:durableId="288173692">
    <w:abstractNumId w:val="36"/>
  </w:num>
  <w:num w:numId="109" w16cid:durableId="115225736">
    <w:abstractNumId w:val="151"/>
  </w:num>
  <w:num w:numId="110" w16cid:durableId="1719089711">
    <w:abstractNumId w:val="163"/>
  </w:num>
  <w:num w:numId="111" w16cid:durableId="1958559799">
    <w:abstractNumId w:val="88"/>
  </w:num>
  <w:num w:numId="112" w16cid:durableId="1714502087">
    <w:abstractNumId w:val="138"/>
  </w:num>
  <w:num w:numId="113" w16cid:durableId="1134837476">
    <w:abstractNumId w:val="188"/>
  </w:num>
  <w:num w:numId="114" w16cid:durableId="637108105">
    <w:abstractNumId w:val="7"/>
  </w:num>
  <w:num w:numId="115" w16cid:durableId="698092284">
    <w:abstractNumId w:val="47"/>
  </w:num>
  <w:num w:numId="116" w16cid:durableId="1604460198">
    <w:abstractNumId w:val="13"/>
  </w:num>
  <w:num w:numId="117" w16cid:durableId="476605523">
    <w:abstractNumId w:val="180"/>
  </w:num>
  <w:num w:numId="118" w16cid:durableId="385884377">
    <w:abstractNumId w:val="135"/>
  </w:num>
  <w:num w:numId="119" w16cid:durableId="1430273054">
    <w:abstractNumId w:val="46"/>
  </w:num>
  <w:num w:numId="120" w16cid:durableId="1083600119">
    <w:abstractNumId w:val="25"/>
  </w:num>
  <w:num w:numId="121" w16cid:durableId="1395393974">
    <w:abstractNumId w:val="122"/>
  </w:num>
  <w:num w:numId="122" w16cid:durableId="992221529">
    <w:abstractNumId w:val="93"/>
  </w:num>
  <w:num w:numId="123" w16cid:durableId="1948197965">
    <w:abstractNumId w:val="159"/>
  </w:num>
  <w:num w:numId="124" w16cid:durableId="677536986">
    <w:abstractNumId w:val="114"/>
  </w:num>
  <w:num w:numId="125" w16cid:durableId="1564562326">
    <w:abstractNumId w:val="150"/>
  </w:num>
  <w:num w:numId="126" w16cid:durableId="256406423">
    <w:abstractNumId w:val="79"/>
  </w:num>
  <w:num w:numId="127" w16cid:durableId="1087113810">
    <w:abstractNumId w:val="70"/>
  </w:num>
  <w:num w:numId="128" w16cid:durableId="315497644">
    <w:abstractNumId w:val="81"/>
  </w:num>
  <w:num w:numId="129" w16cid:durableId="564607591">
    <w:abstractNumId w:val="143"/>
  </w:num>
  <w:num w:numId="130" w16cid:durableId="1119027935">
    <w:abstractNumId w:val="117"/>
  </w:num>
  <w:num w:numId="131" w16cid:durableId="1552112533">
    <w:abstractNumId w:val="107"/>
  </w:num>
  <w:num w:numId="132" w16cid:durableId="1744260600">
    <w:abstractNumId w:val="164"/>
  </w:num>
  <w:num w:numId="133" w16cid:durableId="500193458">
    <w:abstractNumId w:val="155"/>
  </w:num>
  <w:num w:numId="134" w16cid:durableId="1104812310">
    <w:abstractNumId w:val="49"/>
  </w:num>
  <w:num w:numId="135" w16cid:durableId="442304059">
    <w:abstractNumId w:val="121"/>
  </w:num>
  <w:num w:numId="136" w16cid:durableId="365835593">
    <w:abstractNumId w:val="166"/>
  </w:num>
  <w:num w:numId="137" w16cid:durableId="890767357">
    <w:abstractNumId w:val="102"/>
  </w:num>
  <w:num w:numId="138" w16cid:durableId="19430335">
    <w:abstractNumId w:val="53"/>
  </w:num>
  <w:num w:numId="139" w16cid:durableId="2020499495">
    <w:abstractNumId w:val="192"/>
  </w:num>
  <w:num w:numId="140" w16cid:durableId="615522192">
    <w:abstractNumId w:val="195"/>
  </w:num>
  <w:num w:numId="141" w16cid:durableId="118456161">
    <w:abstractNumId w:val="32"/>
  </w:num>
  <w:num w:numId="142" w16cid:durableId="2002346787">
    <w:abstractNumId w:val="20"/>
  </w:num>
  <w:num w:numId="143" w16cid:durableId="23096297">
    <w:abstractNumId w:val="43"/>
  </w:num>
  <w:num w:numId="144" w16cid:durableId="1551766049">
    <w:abstractNumId w:val="72"/>
  </w:num>
  <w:num w:numId="145" w16cid:durableId="151994457">
    <w:abstractNumId w:val="158"/>
  </w:num>
  <w:num w:numId="146" w16cid:durableId="1296568361">
    <w:abstractNumId w:val="106"/>
  </w:num>
  <w:num w:numId="147" w16cid:durableId="1138306204">
    <w:abstractNumId w:val="11"/>
  </w:num>
  <w:num w:numId="148" w16cid:durableId="1308510095">
    <w:abstractNumId w:val="177"/>
  </w:num>
  <w:num w:numId="149" w16cid:durableId="983043653">
    <w:abstractNumId w:val="59"/>
  </w:num>
  <w:num w:numId="150" w16cid:durableId="698773935">
    <w:abstractNumId w:val="45"/>
  </w:num>
  <w:num w:numId="151" w16cid:durableId="407463134">
    <w:abstractNumId w:val="186"/>
  </w:num>
  <w:num w:numId="152" w16cid:durableId="1507750453">
    <w:abstractNumId w:val="83"/>
  </w:num>
  <w:num w:numId="153" w16cid:durableId="1071663200">
    <w:abstractNumId w:val="139"/>
  </w:num>
  <w:num w:numId="154" w16cid:durableId="1600139756">
    <w:abstractNumId w:val="176"/>
  </w:num>
  <w:num w:numId="155" w16cid:durableId="463474023">
    <w:abstractNumId w:val="132"/>
  </w:num>
  <w:num w:numId="156" w16cid:durableId="1668972377">
    <w:abstractNumId w:val="133"/>
  </w:num>
  <w:num w:numId="157" w16cid:durableId="585727807">
    <w:abstractNumId w:val="152"/>
  </w:num>
  <w:num w:numId="158" w16cid:durableId="112331062">
    <w:abstractNumId w:val="51"/>
  </w:num>
  <w:num w:numId="159" w16cid:durableId="1950163385">
    <w:abstractNumId w:val="190"/>
  </w:num>
  <w:num w:numId="160" w16cid:durableId="838276598">
    <w:abstractNumId w:val="109"/>
  </w:num>
  <w:num w:numId="161" w16cid:durableId="1261645952">
    <w:abstractNumId w:val="157"/>
  </w:num>
  <w:num w:numId="162" w16cid:durableId="976690823">
    <w:abstractNumId w:val="137"/>
  </w:num>
  <w:num w:numId="163" w16cid:durableId="482044937">
    <w:abstractNumId w:val="154"/>
  </w:num>
  <w:num w:numId="164" w16cid:durableId="213859758">
    <w:abstractNumId w:val="178"/>
  </w:num>
  <w:num w:numId="165" w16cid:durableId="1616905360">
    <w:abstractNumId w:val="78"/>
  </w:num>
  <w:num w:numId="166" w16cid:durableId="255097799">
    <w:abstractNumId w:val="129"/>
  </w:num>
  <w:num w:numId="167" w16cid:durableId="885261168">
    <w:abstractNumId w:val="1"/>
  </w:num>
  <w:num w:numId="168" w16cid:durableId="63190577">
    <w:abstractNumId w:val="75"/>
  </w:num>
  <w:num w:numId="169" w16cid:durableId="1277516222">
    <w:abstractNumId w:val="56"/>
  </w:num>
  <w:num w:numId="170" w16cid:durableId="1174764512">
    <w:abstractNumId w:val="27"/>
  </w:num>
  <w:num w:numId="171" w16cid:durableId="1951425970">
    <w:abstractNumId w:val="98"/>
  </w:num>
  <w:num w:numId="172" w16cid:durableId="646669902">
    <w:abstractNumId w:val="24"/>
  </w:num>
  <w:num w:numId="173" w16cid:durableId="1184368991">
    <w:abstractNumId w:val="84"/>
  </w:num>
  <w:num w:numId="174" w16cid:durableId="1919558693">
    <w:abstractNumId w:val="156"/>
  </w:num>
  <w:num w:numId="175" w16cid:durableId="2034066521">
    <w:abstractNumId w:val="3"/>
  </w:num>
  <w:num w:numId="176" w16cid:durableId="651836567">
    <w:abstractNumId w:val="87"/>
  </w:num>
  <w:num w:numId="177" w16cid:durableId="449397494">
    <w:abstractNumId w:val="34"/>
  </w:num>
  <w:num w:numId="178" w16cid:durableId="1138375453">
    <w:abstractNumId w:val="185"/>
  </w:num>
  <w:num w:numId="179" w16cid:durableId="393355273">
    <w:abstractNumId w:val="111"/>
  </w:num>
  <w:num w:numId="180" w16cid:durableId="1800877712">
    <w:abstractNumId w:val="167"/>
  </w:num>
  <w:num w:numId="181" w16cid:durableId="1194349126">
    <w:abstractNumId w:val="50"/>
  </w:num>
  <w:num w:numId="182" w16cid:durableId="1435973375">
    <w:abstractNumId w:val="69"/>
  </w:num>
  <w:num w:numId="183" w16cid:durableId="74742617">
    <w:abstractNumId w:val="128"/>
  </w:num>
  <w:num w:numId="184" w16cid:durableId="1099062564">
    <w:abstractNumId w:val="194"/>
  </w:num>
  <w:num w:numId="185" w16cid:durableId="1454514485">
    <w:abstractNumId w:val="63"/>
  </w:num>
  <w:num w:numId="186" w16cid:durableId="1572501052">
    <w:abstractNumId w:val="105"/>
  </w:num>
  <w:num w:numId="187" w16cid:durableId="1416441015">
    <w:abstractNumId w:val="33"/>
  </w:num>
  <w:num w:numId="188" w16cid:durableId="2129397689">
    <w:abstractNumId w:val="173"/>
  </w:num>
  <w:num w:numId="189" w16cid:durableId="63336537">
    <w:abstractNumId w:val="160"/>
  </w:num>
  <w:num w:numId="190" w16cid:durableId="1563787249">
    <w:abstractNumId w:val="30"/>
  </w:num>
  <w:num w:numId="191" w16cid:durableId="2086760292">
    <w:abstractNumId w:val="61"/>
  </w:num>
  <w:num w:numId="192" w16cid:durableId="1199319594">
    <w:abstractNumId w:val="146"/>
  </w:num>
  <w:num w:numId="193" w16cid:durableId="48575104">
    <w:abstractNumId w:val="62"/>
  </w:num>
  <w:num w:numId="194" w16cid:durableId="730811902">
    <w:abstractNumId w:val="123"/>
  </w:num>
  <w:num w:numId="195" w16cid:durableId="1228884848">
    <w:abstractNumId w:val="118"/>
  </w:num>
  <w:num w:numId="196" w16cid:durableId="697007243">
    <w:abstractNumId w:val="10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31BF"/>
    <w:rsid w:val="001E4393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6774"/>
    <w:rsid w:val="0035762C"/>
    <w:rsid w:val="00360DA8"/>
    <w:rsid w:val="00367C85"/>
    <w:rsid w:val="00367F44"/>
    <w:rsid w:val="00373A25"/>
    <w:rsid w:val="00376107"/>
    <w:rsid w:val="00381C9A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6DB1"/>
    <w:rsid w:val="00404DFB"/>
    <w:rsid w:val="00407881"/>
    <w:rsid w:val="00413550"/>
    <w:rsid w:val="004154F9"/>
    <w:rsid w:val="00415BAD"/>
    <w:rsid w:val="00420DE1"/>
    <w:rsid w:val="00422D86"/>
    <w:rsid w:val="004325A7"/>
    <w:rsid w:val="00433DDF"/>
    <w:rsid w:val="0044370A"/>
    <w:rsid w:val="00444B8B"/>
    <w:rsid w:val="00453186"/>
    <w:rsid w:val="00462A05"/>
    <w:rsid w:val="004671E3"/>
    <w:rsid w:val="004702B3"/>
    <w:rsid w:val="004761F3"/>
    <w:rsid w:val="0048791C"/>
    <w:rsid w:val="00492E9B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6450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43D4"/>
    <w:rsid w:val="00607228"/>
    <w:rsid w:val="00613A6D"/>
    <w:rsid w:val="00615B17"/>
    <w:rsid w:val="00621EFB"/>
    <w:rsid w:val="00626DC7"/>
    <w:rsid w:val="0063154A"/>
    <w:rsid w:val="00634C9D"/>
    <w:rsid w:val="00637F9B"/>
    <w:rsid w:val="00653D1E"/>
    <w:rsid w:val="00660E55"/>
    <w:rsid w:val="00665179"/>
    <w:rsid w:val="006663BB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505FF"/>
    <w:rsid w:val="00760980"/>
    <w:rsid w:val="00762804"/>
    <w:rsid w:val="007659DA"/>
    <w:rsid w:val="0076668A"/>
    <w:rsid w:val="00773B3B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9F3A09"/>
    <w:rsid w:val="00A05130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4F0C"/>
    <w:rsid w:val="00B262FE"/>
    <w:rsid w:val="00B36152"/>
    <w:rsid w:val="00B4531B"/>
    <w:rsid w:val="00B453FB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0883"/>
    <w:rsid w:val="00BF14F3"/>
    <w:rsid w:val="00BF29B8"/>
    <w:rsid w:val="00BF4975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320D"/>
    <w:rsid w:val="00D4525F"/>
    <w:rsid w:val="00D55C85"/>
    <w:rsid w:val="00D5717C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75B0"/>
    <w:rsid w:val="00DC7885"/>
    <w:rsid w:val="00DE2272"/>
    <w:rsid w:val="00DF3580"/>
    <w:rsid w:val="00DF557A"/>
    <w:rsid w:val="00E10B0B"/>
    <w:rsid w:val="00E167B1"/>
    <w:rsid w:val="00E26313"/>
    <w:rsid w:val="00E3187E"/>
    <w:rsid w:val="00E41406"/>
    <w:rsid w:val="00E460DB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814E8"/>
    <w:rsid w:val="00F93569"/>
    <w:rsid w:val="00FA53DD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3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QQQyNVw8Pf4?feature=oembed" TargetMode="External"/><Relationship Id="rId13" Type="http://schemas.openxmlformats.org/officeDocument/2006/relationships/hyperlink" Target="https://www.youtube.com/embed/bsCyaaioZ4Y?feature=oembed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hyperlink" Target="https://udzbenici.ks.hr/media/os4__isus-u-kuci-oca-nebeskog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os4__islam-zidovstv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bedarje.com/wp-content/uploads/isus-u-hramu.mp4" TargetMode="External"/><Relationship Id="rId19" Type="http://schemas.openxmlformats.org/officeDocument/2006/relationships/hyperlink" Target="https://udzbenici.ks.hr/media/os4__isus-u-hram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8</Pages>
  <Words>1376</Words>
  <Characters>8451</Characters>
  <Application>Microsoft Office Word</Application>
  <DocSecurity>0</DocSecurity>
  <Lines>497</Lines>
  <Paragraphs>1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0</cp:revision>
  <dcterms:created xsi:type="dcterms:W3CDTF">2020-09-07T20:00:00Z</dcterms:created>
  <dcterms:modified xsi:type="dcterms:W3CDTF">2026-01-06T18:15:00Z</dcterms:modified>
</cp:coreProperties>
</file>